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5943" w14:textId="77777777" w:rsidR="00E60366" w:rsidRDefault="00E60366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1A8627B9" w14:textId="77777777" w:rsidR="00E60366" w:rsidRDefault="00FC6BD8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27AEA984" w14:textId="77777777" w:rsidR="00E60366" w:rsidRDefault="00E60366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2AA0777" w14:textId="77777777" w:rsidR="00E60366" w:rsidRDefault="00FC6BD8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数据结构》实验报告</w:t>
      </w:r>
    </w:p>
    <w:p w14:paraId="7FED4A40" w14:textId="77777777" w:rsidR="00E60366" w:rsidRDefault="00FC6BD8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22F029B4" wp14:editId="727CB096">
            <wp:extent cx="2724150" cy="2753995"/>
            <wp:effectExtent l="0" t="0" r="0" b="8255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67A5A" w14:textId="77777777" w:rsidR="00E60366" w:rsidRDefault="00E60366"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 w14:paraId="23D0A756" w14:textId="4405353B" w:rsidR="00E60366" w:rsidRDefault="00FC6BD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A135CD">
        <w:rPr>
          <w:rFonts w:ascii="仿宋_GB2312" w:eastAsia="仿宋_GB2312" w:hint="eastAsia"/>
          <w:b/>
          <w:sz w:val="31"/>
          <w:u w:val="single"/>
        </w:rPr>
        <w:t xml:space="preserve">智能科学与技术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16B06383" w14:textId="0739808C" w:rsidR="00E60366" w:rsidRDefault="00FC6BD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A135CD">
        <w:rPr>
          <w:rFonts w:ascii="仿宋_GB2312" w:eastAsia="仿宋_GB2312"/>
          <w:b/>
          <w:sz w:val="31"/>
          <w:u w:val="single"/>
        </w:rPr>
        <w:t xml:space="preserve"> </w:t>
      </w:r>
      <w:r w:rsidR="00A135CD">
        <w:rPr>
          <w:rFonts w:ascii="仿宋_GB2312" w:eastAsia="仿宋_GB2312" w:hint="eastAsia"/>
          <w:b/>
          <w:sz w:val="31"/>
          <w:u w:val="single"/>
        </w:rPr>
        <w:t>高</w:t>
      </w:r>
      <w:proofErr w:type="gramStart"/>
      <w:r w:rsidR="00A135CD"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 w:rsidR="00A135CD">
        <w:rPr>
          <w:rFonts w:ascii="仿宋_GB2312" w:eastAsia="仿宋_GB2312" w:hint="eastAsia"/>
          <w:b/>
          <w:sz w:val="31"/>
          <w:u w:val="single"/>
        </w:rPr>
        <w:t>琦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 w:rsidR="00A135CD"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07E66732" w14:textId="0A0B24FB" w:rsidR="00E60366" w:rsidRDefault="00FC6BD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A135CD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2D118B08" w14:textId="6B9D28F7" w:rsidR="00E60366" w:rsidRDefault="00FC6BD8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A135CD">
        <w:rPr>
          <w:rFonts w:ascii="仿宋_GB2312" w:eastAsia="仿宋_GB2312"/>
          <w:b/>
          <w:sz w:val="31"/>
          <w:u w:val="single"/>
        </w:rPr>
        <w:t>2020</w:t>
      </w:r>
      <w:r w:rsidR="00A135CD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A135CD"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150F8FA5" w14:textId="5BE2B75E" w:rsidR="00E60366" w:rsidRDefault="00FC6BD8">
      <w:pPr>
        <w:snapToGrid w:val="0"/>
        <w:spacing w:line="822" w:lineRule="atLeast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 xml:space="preserve">                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A135CD">
        <w:rPr>
          <w:rFonts w:ascii="仿宋_GB2312" w:eastAsia="仿宋_GB2312" w:hint="eastAsia"/>
          <w:b/>
          <w:sz w:val="31"/>
          <w:u w:val="single"/>
        </w:rPr>
        <w:t xml:space="preserve">曹春萍 </w:t>
      </w:r>
      <w:r w:rsidR="00A135CD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11066956" w14:textId="77777777" w:rsidR="00E60366" w:rsidRDefault="00FC6BD8">
      <w:pPr>
        <w:snapToGrid w:val="0"/>
        <w:spacing w:line="822" w:lineRule="atLeast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 xml:space="preserve">                成    绩：</w:t>
      </w:r>
    </w:p>
    <w:p w14:paraId="3E03CB27" w14:textId="77777777" w:rsidR="00E60366" w:rsidRDefault="00FC6BD8">
      <w:pPr>
        <w:snapToGrid w:val="0"/>
        <w:spacing w:line="822" w:lineRule="atLeast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 xml:space="preserve">                教师签字：</w:t>
      </w:r>
    </w:p>
    <w:p w14:paraId="329578E0" w14:textId="77777777" w:rsidR="00E60366" w:rsidRDefault="00E60366">
      <w:pPr>
        <w:numPr>
          <w:ilvl w:val="0"/>
          <w:numId w:val="1"/>
        </w:numPr>
        <w:snapToGrid w:val="0"/>
        <w:spacing w:line="822" w:lineRule="atLeast"/>
        <w:rPr>
          <w:rFonts w:asciiTheme="minorEastAsia" w:eastAsiaTheme="minorEastAsia" w:hAnsiTheme="minorEastAsia" w:cstheme="minorEastAsia"/>
          <w:bCs/>
          <w:sz w:val="28"/>
          <w:szCs w:val="28"/>
        </w:rPr>
        <w:sectPr w:rsidR="00E60366"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</w:p>
    <w:bookmarkStart w:id="0" w:name="_Toc17582" w:displacedByCustomXml="next"/>
    <w:bookmarkStart w:id="1" w:name="_Toc11182" w:displacedByCustomXml="next"/>
    <w:bookmarkStart w:id="2" w:name="_Toc3165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81384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318FE" w14:textId="1A4379CF" w:rsidR="00461906" w:rsidRDefault="00461906">
          <w:pPr>
            <w:pStyle w:val="TOC"/>
          </w:pPr>
          <w:r>
            <w:rPr>
              <w:lang w:val="zh-CN"/>
            </w:rPr>
            <w:t>目录</w:t>
          </w:r>
        </w:p>
        <w:p w14:paraId="5667FDE0" w14:textId="0DACF3D6" w:rsidR="00461906" w:rsidRDefault="0046190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59278" w:history="1">
            <w:r w:rsidRPr="002F22EA">
              <w:rPr>
                <w:rStyle w:val="a8"/>
                <w:rFonts w:hint="eastAsia"/>
                <w:noProof/>
              </w:rPr>
              <w:t>实验一</w:t>
            </w:r>
            <w:r w:rsidRPr="002F22EA">
              <w:rPr>
                <w:rStyle w:val="a8"/>
                <w:noProof/>
              </w:rPr>
              <w:t xml:space="preserve">  </w:t>
            </w:r>
            <w:r w:rsidRPr="002F22EA">
              <w:rPr>
                <w:rStyle w:val="a8"/>
                <w:rFonts w:hint="eastAsia"/>
                <w:noProof/>
              </w:rPr>
              <w:t>线性表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68F7" w14:textId="4FE1A00E" w:rsidR="00461906" w:rsidRDefault="000D0B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hyperlink w:anchor="_Toc105759279" w:history="1">
            <w:r w:rsidR="00461906" w:rsidRPr="002F22EA">
              <w:rPr>
                <w:rStyle w:val="a8"/>
                <w:rFonts w:hint="eastAsia"/>
                <w:noProof/>
              </w:rPr>
              <w:t>实验二</w:t>
            </w:r>
            <w:r w:rsidR="00461906" w:rsidRPr="002F22EA">
              <w:rPr>
                <w:rStyle w:val="a8"/>
                <w:noProof/>
              </w:rPr>
              <w:t xml:space="preserve">  </w:t>
            </w:r>
            <w:r w:rsidR="00461906" w:rsidRPr="002F22EA">
              <w:rPr>
                <w:rStyle w:val="a8"/>
                <w:rFonts w:hint="eastAsia"/>
                <w:noProof/>
              </w:rPr>
              <w:t>栈和队列的操作</w:t>
            </w:r>
            <w:r w:rsidR="00461906">
              <w:rPr>
                <w:noProof/>
                <w:webHidden/>
              </w:rPr>
              <w:tab/>
            </w:r>
            <w:r w:rsidR="00461906">
              <w:rPr>
                <w:noProof/>
                <w:webHidden/>
              </w:rPr>
              <w:fldChar w:fldCharType="begin"/>
            </w:r>
            <w:r w:rsidR="00461906">
              <w:rPr>
                <w:noProof/>
                <w:webHidden/>
              </w:rPr>
              <w:instrText xml:space="preserve"> PAGEREF _Toc105759279 \h </w:instrText>
            </w:r>
            <w:r w:rsidR="00461906">
              <w:rPr>
                <w:noProof/>
                <w:webHidden/>
              </w:rPr>
            </w:r>
            <w:r w:rsidR="00461906">
              <w:rPr>
                <w:noProof/>
                <w:webHidden/>
              </w:rPr>
              <w:fldChar w:fldCharType="separate"/>
            </w:r>
            <w:r w:rsidR="00461906">
              <w:rPr>
                <w:noProof/>
                <w:webHidden/>
              </w:rPr>
              <w:t>2</w:t>
            </w:r>
            <w:r w:rsidR="00461906">
              <w:rPr>
                <w:noProof/>
                <w:webHidden/>
              </w:rPr>
              <w:fldChar w:fldCharType="end"/>
            </w:r>
          </w:hyperlink>
        </w:p>
        <w:p w14:paraId="425ECFD4" w14:textId="4248DBE1" w:rsidR="00461906" w:rsidRDefault="000D0B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hyperlink w:anchor="_Toc105759280" w:history="1">
            <w:r w:rsidR="00461906" w:rsidRPr="002F22EA">
              <w:rPr>
                <w:rStyle w:val="a8"/>
                <w:rFonts w:hint="eastAsia"/>
                <w:noProof/>
              </w:rPr>
              <w:t>实验三</w:t>
            </w:r>
            <w:r w:rsidR="00461906" w:rsidRPr="002F22EA">
              <w:rPr>
                <w:rStyle w:val="a8"/>
                <w:noProof/>
              </w:rPr>
              <w:t xml:space="preserve">  </w:t>
            </w:r>
            <w:r w:rsidR="00461906" w:rsidRPr="002F22EA">
              <w:rPr>
                <w:rStyle w:val="a8"/>
                <w:rFonts w:hint="eastAsia"/>
                <w:noProof/>
              </w:rPr>
              <w:t>二叉树的操作</w:t>
            </w:r>
            <w:r w:rsidR="00461906">
              <w:rPr>
                <w:noProof/>
                <w:webHidden/>
              </w:rPr>
              <w:tab/>
            </w:r>
            <w:r w:rsidR="00461906">
              <w:rPr>
                <w:noProof/>
                <w:webHidden/>
              </w:rPr>
              <w:fldChar w:fldCharType="begin"/>
            </w:r>
            <w:r w:rsidR="00461906">
              <w:rPr>
                <w:noProof/>
                <w:webHidden/>
              </w:rPr>
              <w:instrText xml:space="preserve"> PAGEREF _Toc105759280 \h </w:instrText>
            </w:r>
            <w:r w:rsidR="00461906">
              <w:rPr>
                <w:noProof/>
                <w:webHidden/>
              </w:rPr>
            </w:r>
            <w:r w:rsidR="00461906">
              <w:rPr>
                <w:noProof/>
                <w:webHidden/>
              </w:rPr>
              <w:fldChar w:fldCharType="separate"/>
            </w:r>
            <w:r w:rsidR="00461906">
              <w:rPr>
                <w:noProof/>
                <w:webHidden/>
              </w:rPr>
              <w:t>3</w:t>
            </w:r>
            <w:r w:rsidR="00461906">
              <w:rPr>
                <w:noProof/>
                <w:webHidden/>
              </w:rPr>
              <w:fldChar w:fldCharType="end"/>
            </w:r>
          </w:hyperlink>
        </w:p>
        <w:p w14:paraId="4A57DAD9" w14:textId="4540EDC2" w:rsidR="00461906" w:rsidRDefault="000D0B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hyperlink w:anchor="_Toc105759281" w:history="1">
            <w:r w:rsidR="00461906" w:rsidRPr="002F22EA">
              <w:rPr>
                <w:rStyle w:val="a8"/>
                <w:rFonts w:hint="eastAsia"/>
                <w:noProof/>
              </w:rPr>
              <w:t>实验四</w:t>
            </w:r>
            <w:r w:rsidR="00461906" w:rsidRPr="002F22EA">
              <w:rPr>
                <w:rStyle w:val="a8"/>
                <w:noProof/>
              </w:rPr>
              <w:t xml:space="preserve">  </w:t>
            </w:r>
            <w:r w:rsidR="00461906" w:rsidRPr="002F22EA">
              <w:rPr>
                <w:rStyle w:val="a8"/>
                <w:rFonts w:hint="eastAsia"/>
                <w:noProof/>
              </w:rPr>
              <w:t>图的操作</w:t>
            </w:r>
            <w:r w:rsidR="00461906">
              <w:rPr>
                <w:noProof/>
                <w:webHidden/>
              </w:rPr>
              <w:tab/>
            </w:r>
            <w:r w:rsidR="00461906">
              <w:rPr>
                <w:noProof/>
                <w:webHidden/>
              </w:rPr>
              <w:fldChar w:fldCharType="begin"/>
            </w:r>
            <w:r w:rsidR="00461906">
              <w:rPr>
                <w:noProof/>
                <w:webHidden/>
              </w:rPr>
              <w:instrText xml:space="preserve"> PAGEREF _Toc105759281 \h </w:instrText>
            </w:r>
            <w:r w:rsidR="00461906">
              <w:rPr>
                <w:noProof/>
                <w:webHidden/>
              </w:rPr>
            </w:r>
            <w:r w:rsidR="00461906">
              <w:rPr>
                <w:noProof/>
                <w:webHidden/>
              </w:rPr>
              <w:fldChar w:fldCharType="separate"/>
            </w:r>
            <w:r w:rsidR="00461906">
              <w:rPr>
                <w:noProof/>
                <w:webHidden/>
              </w:rPr>
              <w:t>4</w:t>
            </w:r>
            <w:r w:rsidR="00461906">
              <w:rPr>
                <w:noProof/>
                <w:webHidden/>
              </w:rPr>
              <w:fldChar w:fldCharType="end"/>
            </w:r>
          </w:hyperlink>
        </w:p>
        <w:p w14:paraId="277380B7" w14:textId="69FA60BA" w:rsidR="00461906" w:rsidRDefault="000D0B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hyperlink w:anchor="_Toc105759282" w:history="1">
            <w:r w:rsidR="00461906" w:rsidRPr="002F22EA">
              <w:rPr>
                <w:rStyle w:val="a8"/>
                <w:rFonts w:hint="eastAsia"/>
                <w:noProof/>
              </w:rPr>
              <w:t>实验五</w:t>
            </w:r>
            <w:r w:rsidR="00461906" w:rsidRPr="002F22EA">
              <w:rPr>
                <w:rStyle w:val="a8"/>
                <w:noProof/>
              </w:rPr>
              <w:t xml:space="preserve">  </w:t>
            </w:r>
            <w:r w:rsidR="00461906" w:rsidRPr="002F22EA">
              <w:rPr>
                <w:rStyle w:val="a8"/>
                <w:rFonts w:hint="eastAsia"/>
                <w:noProof/>
              </w:rPr>
              <w:t>查找操作</w:t>
            </w:r>
            <w:r w:rsidR="00461906">
              <w:rPr>
                <w:noProof/>
                <w:webHidden/>
              </w:rPr>
              <w:tab/>
            </w:r>
            <w:r w:rsidR="00461906">
              <w:rPr>
                <w:noProof/>
                <w:webHidden/>
              </w:rPr>
              <w:fldChar w:fldCharType="begin"/>
            </w:r>
            <w:r w:rsidR="00461906">
              <w:rPr>
                <w:noProof/>
                <w:webHidden/>
              </w:rPr>
              <w:instrText xml:space="preserve"> PAGEREF _Toc105759282 \h </w:instrText>
            </w:r>
            <w:r w:rsidR="00461906">
              <w:rPr>
                <w:noProof/>
                <w:webHidden/>
              </w:rPr>
            </w:r>
            <w:r w:rsidR="00461906">
              <w:rPr>
                <w:noProof/>
                <w:webHidden/>
              </w:rPr>
              <w:fldChar w:fldCharType="separate"/>
            </w:r>
            <w:r w:rsidR="00461906">
              <w:rPr>
                <w:noProof/>
                <w:webHidden/>
              </w:rPr>
              <w:t>5</w:t>
            </w:r>
            <w:r w:rsidR="00461906">
              <w:rPr>
                <w:noProof/>
                <w:webHidden/>
              </w:rPr>
              <w:fldChar w:fldCharType="end"/>
            </w:r>
          </w:hyperlink>
        </w:p>
        <w:p w14:paraId="151DA3B5" w14:textId="0FE86FEF" w:rsidR="00461906" w:rsidRDefault="000D0B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en-GB"/>
            </w:rPr>
          </w:pPr>
          <w:hyperlink w:anchor="_Toc105759283" w:history="1">
            <w:r w:rsidR="00461906" w:rsidRPr="002F22EA">
              <w:rPr>
                <w:rStyle w:val="a8"/>
                <w:rFonts w:hint="eastAsia"/>
                <w:noProof/>
              </w:rPr>
              <w:t>实验六</w:t>
            </w:r>
            <w:r w:rsidR="00461906" w:rsidRPr="002F22EA">
              <w:rPr>
                <w:rStyle w:val="a8"/>
                <w:noProof/>
              </w:rPr>
              <w:t xml:space="preserve">  </w:t>
            </w:r>
            <w:r w:rsidR="00461906" w:rsidRPr="002F22EA">
              <w:rPr>
                <w:rStyle w:val="a8"/>
                <w:rFonts w:hint="eastAsia"/>
                <w:noProof/>
              </w:rPr>
              <w:t>排序操作</w:t>
            </w:r>
            <w:r w:rsidR="00461906">
              <w:rPr>
                <w:noProof/>
                <w:webHidden/>
              </w:rPr>
              <w:tab/>
            </w:r>
            <w:r w:rsidR="00461906">
              <w:rPr>
                <w:noProof/>
                <w:webHidden/>
              </w:rPr>
              <w:fldChar w:fldCharType="begin"/>
            </w:r>
            <w:r w:rsidR="00461906">
              <w:rPr>
                <w:noProof/>
                <w:webHidden/>
              </w:rPr>
              <w:instrText xml:space="preserve"> PAGEREF _Toc105759283 \h </w:instrText>
            </w:r>
            <w:r w:rsidR="00461906">
              <w:rPr>
                <w:noProof/>
                <w:webHidden/>
              </w:rPr>
            </w:r>
            <w:r w:rsidR="00461906">
              <w:rPr>
                <w:noProof/>
                <w:webHidden/>
              </w:rPr>
              <w:fldChar w:fldCharType="separate"/>
            </w:r>
            <w:r w:rsidR="00461906">
              <w:rPr>
                <w:noProof/>
                <w:webHidden/>
              </w:rPr>
              <w:t>6</w:t>
            </w:r>
            <w:r w:rsidR="00461906">
              <w:rPr>
                <w:noProof/>
                <w:webHidden/>
              </w:rPr>
              <w:fldChar w:fldCharType="end"/>
            </w:r>
          </w:hyperlink>
        </w:p>
        <w:p w14:paraId="022287D1" w14:textId="631AE802" w:rsidR="00461906" w:rsidRDefault="00461906">
          <w:r>
            <w:rPr>
              <w:b/>
              <w:bCs/>
              <w:lang w:val="zh-CN"/>
            </w:rPr>
            <w:fldChar w:fldCharType="end"/>
          </w:r>
        </w:p>
      </w:sdtContent>
    </w:sdt>
    <w:p w14:paraId="7D73B953" w14:textId="7A15A2B8" w:rsidR="00E60366" w:rsidRPr="00CC57A7" w:rsidRDefault="00E60366" w:rsidP="00CC57A7">
      <w:pPr>
        <w:pStyle w:val="1"/>
        <w:spacing w:beforeLines="50" w:before="156" w:afterLines="50" w:after="156" w:line="240" w:lineRule="auto"/>
        <w:jc w:val="both"/>
        <w:rPr>
          <w:rFonts w:asciiTheme="minorEastAsia" w:eastAsiaTheme="minorEastAsia" w:hAnsiTheme="minorEastAsia" w:cstheme="minorEastAsia"/>
          <w:kern w:val="2"/>
          <w:sz w:val="24"/>
        </w:rPr>
        <w:sectPr w:rsidR="00E60366" w:rsidRPr="00CC57A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99B1A4" w14:textId="77777777" w:rsidR="00E60366" w:rsidRDefault="00FC6BD8">
      <w:pPr>
        <w:pStyle w:val="1"/>
      </w:pPr>
      <w:bookmarkStart w:id="3" w:name="_Toc105759278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线性表的操作</w:t>
      </w:r>
      <w:bookmarkEnd w:id="2"/>
      <w:bookmarkEnd w:id="1"/>
      <w:bookmarkEnd w:id="0"/>
      <w:bookmarkEnd w:id="3"/>
    </w:p>
    <w:p w14:paraId="3240D099" w14:textId="77777777" w:rsidR="00E60366" w:rsidRDefault="00FC6BD8" w:rsidP="00FC6A50">
      <w:pPr>
        <w:pStyle w:val="TOC3"/>
        <w:ind w:left="240"/>
      </w:pPr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7B8F4642" w14:textId="77777777" w:rsidR="00E60366" w:rsidRDefault="00FC6BD8">
      <w:pPr>
        <w:spacing w:line="400" w:lineRule="exact"/>
        <w:ind w:left="360"/>
      </w:pPr>
      <w:r>
        <w:rPr>
          <w:rFonts w:hint="eastAsia"/>
        </w:rPr>
        <w:t>1</w:t>
      </w:r>
      <w:r>
        <w:rPr>
          <w:rFonts w:hint="eastAsia"/>
        </w:rPr>
        <w:t>）熟悉</w:t>
      </w:r>
      <w:r>
        <w:rPr>
          <w:rFonts w:hint="eastAsia"/>
        </w:rPr>
        <w:t>C</w:t>
      </w:r>
      <w:r>
        <w:rPr>
          <w:rFonts w:hint="eastAsia"/>
        </w:rPr>
        <w:t>语言的上机环境，掌握</w:t>
      </w:r>
      <w:r>
        <w:rPr>
          <w:rFonts w:hint="eastAsia"/>
        </w:rPr>
        <w:t>C</w:t>
      </w:r>
      <w:r>
        <w:rPr>
          <w:rFonts w:hint="eastAsia"/>
        </w:rPr>
        <w:t>语言的基本结构。</w:t>
      </w:r>
    </w:p>
    <w:p w14:paraId="42875986" w14:textId="77777777" w:rsidR="00E60366" w:rsidRDefault="00FC6BD8">
      <w:pPr>
        <w:spacing w:line="400" w:lineRule="exact"/>
        <w:ind w:left="360"/>
      </w:pPr>
      <w:r>
        <w:rPr>
          <w:rFonts w:hint="eastAsia"/>
        </w:rPr>
        <w:t>2</w:t>
      </w:r>
      <w:r>
        <w:rPr>
          <w:rFonts w:hint="eastAsia"/>
        </w:rPr>
        <w:t>）学会定义线性表的顺序和链式存储结构</w:t>
      </w:r>
    </w:p>
    <w:p w14:paraId="5D8233C8" w14:textId="77777777" w:rsidR="00E60366" w:rsidRDefault="00FC6BD8">
      <w:pPr>
        <w:spacing w:line="400" w:lineRule="exact"/>
        <w:ind w:left="360"/>
      </w:pPr>
      <w:r>
        <w:rPr>
          <w:rFonts w:hint="eastAsia"/>
        </w:rPr>
        <w:t>3</w:t>
      </w:r>
      <w:r>
        <w:rPr>
          <w:rFonts w:hint="eastAsia"/>
        </w:rPr>
        <w:t>）学会顺序表和单链表的</w:t>
      </w:r>
      <w:r w:rsidR="003D3AF1">
        <w:rPr>
          <w:rFonts w:hint="eastAsia"/>
        </w:rPr>
        <w:t>初始化</w:t>
      </w:r>
      <w:r w:rsidR="003D3AF1">
        <w:t>、</w:t>
      </w:r>
      <w:r>
        <w:rPr>
          <w:rFonts w:hint="eastAsia"/>
        </w:rPr>
        <w:t>插入、删除</w:t>
      </w:r>
      <w:r w:rsidR="0067361F">
        <w:rPr>
          <w:rFonts w:hint="eastAsia"/>
        </w:rPr>
        <w:t>、</w:t>
      </w:r>
      <w:r w:rsidR="0067361F">
        <w:t>查找</w:t>
      </w:r>
      <w:r>
        <w:rPr>
          <w:rFonts w:hint="eastAsia"/>
        </w:rPr>
        <w:t>和输出操作。</w:t>
      </w:r>
    </w:p>
    <w:p w14:paraId="67097225" w14:textId="77777777" w:rsidR="00E60366" w:rsidRDefault="00FC6BD8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706CE442" w14:textId="57E44DEB" w:rsidR="00E60366" w:rsidRDefault="00FC6BD8">
      <w:r>
        <w:rPr>
          <w:rFonts w:hint="eastAsia"/>
        </w:rPr>
        <w:t xml:space="preserve">    </w:t>
      </w:r>
      <w:r w:rsidR="004D585C">
        <w:t xml:space="preserve">   </w:t>
      </w:r>
      <w:r w:rsidR="00DF6AAF" w:rsidRPr="00DF6AAF">
        <w:t>Visual Studio Code</w:t>
      </w:r>
    </w:p>
    <w:p w14:paraId="1C7DAA9F" w14:textId="77777777" w:rsidR="004D585C" w:rsidRDefault="004D585C">
      <w:pPr>
        <w:rPr>
          <w:color w:val="FF0000"/>
        </w:rPr>
      </w:pPr>
    </w:p>
    <w:p w14:paraId="1C0745F1" w14:textId="77777777" w:rsidR="00E60366" w:rsidRDefault="00FC6BD8" w:rsidP="00FC6A50">
      <w:pPr>
        <w:pStyle w:val="TOC3"/>
        <w:numPr>
          <w:ilvl w:val="0"/>
          <w:numId w:val="2"/>
        </w:numPr>
        <w:ind w:left="240"/>
      </w:pPr>
      <w:r>
        <w:rPr>
          <w:rFonts w:hint="eastAsia"/>
        </w:rPr>
        <w:t>实验内容（附上源代码及必要注释）</w:t>
      </w:r>
    </w:p>
    <w:p w14:paraId="2A60EFC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bits/stdc++.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63DB6D8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74058B6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using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amespac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td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3C2444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EC1A7C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define</w:t>
      </w:r>
      <w:proofErr w:type="gramEnd"/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00</w:t>
      </w:r>
    </w:p>
    <w:p w14:paraId="064DD37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2B7083F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2C44EA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00B0B00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proofErr w:type="gramEnd"/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B7232E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创建顺序表结构体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</w:p>
    <w:p w14:paraId="72B1FC3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312544D0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n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7DCDA505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540994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A44A7A3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6DFDB3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//</w:t>
      </w:r>
      <w:r w:rsidRPr="00B7232E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顺序表初始化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</w:p>
    <w:p w14:paraId="74E91C33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2DEBC73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9465808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AABF69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21F9D8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ool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B7232E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线性表中插入元素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</w:p>
    <w:p w14:paraId="31EA1C8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7D54550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proofErr w:type="gramStart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||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74E06E5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proofErr w:type="gramEnd"/>
    </w:p>
    <w:p w14:paraId="776B38A9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-){</w:t>
      </w:r>
    </w:p>
    <w:p w14:paraId="6769917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p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+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p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;</w:t>
      </w:r>
    </w:p>
    <w:p w14:paraId="57FDAB8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}</w:t>
      </w:r>
    </w:p>
    <w:p w14:paraId="39AAA0E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61EB9A9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++;</w:t>
      </w:r>
    </w:p>
    <w:p w14:paraId="2696FA3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it-IT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090AA60B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}</w:t>
      </w:r>
    </w:p>
    <w:p w14:paraId="7890AA1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lastRenderedPageBreak/>
        <w:t>}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</w:p>
    <w:p w14:paraId="60DA3A1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</w:p>
    <w:p w14:paraId="2EF3DA2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bool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it-IT"/>
        </w:rPr>
        <w:t>Delete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(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it-IT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it-IT"/>
        </w:rPr>
        <w:t>&amp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,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it-IT"/>
        </w:rPr>
        <w:t>ElemTyp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)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  //</w:t>
      </w:r>
      <w:r w:rsidRPr="00B7232E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删除顺序表中指定元素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</w:t>
      </w:r>
    </w:p>
    <w:p w14:paraId="5C03DFE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{</w:t>
      </w:r>
    </w:p>
    <w:p w14:paraId="1BB2934B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bool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2CC951F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4259CFD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A87288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proofErr w:type="gramStart"/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{</w:t>
      </w:r>
    </w:p>
    <w:p w14:paraId="7E2B5A99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603F945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{</w:t>
      </w:r>
    </w:p>
    <w:p w14:paraId="0229E7A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proofErr w:type="gramStart"/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1CA7DD2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6EDC4749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-;</w:t>
      </w:r>
    </w:p>
    <w:p w14:paraId="13A7A0C0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0CEA883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3237D5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38D0F1B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589731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05115C5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060FB89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42A3E6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ind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</w:t>
      </w:r>
      <w:r w:rsidRPr="00B7232E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查找首先在</w:t>
      </w:r>
      <w:r w:rsidRPr="00B7232E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顺序表中出现的元素</w:t>
      </w:r>
      <w:r w:rsidRPr="00B7232E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</w:p>
    <w:p w14:paraId="03A9717B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167330A9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5C1E86F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1A2D1EE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0067375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288218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B7BF41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D4FF65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FAA353B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Outpu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7FC8F92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5C0BAD3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470081E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7985395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;</w:t>
      </w:r>
    </w:p>
    <w:p w14:paraId="06F67D9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93C53AF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A632DE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9E4BBC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4704985C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1655DDD0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lis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</w:t>
      </w:r>
    </w:p>
    <w:p w14:paraId="772B269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4D753BC3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{</w:t>
      </w:r>
    </w:p>
    <w:p w14:paraId="258282E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AE3BFD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E4272B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638B73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ength</w:t>
      </w:r>
      <w:proofErr w:type="gramEnd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;</w:t>
      </w:r>
    </w:p>
    <w:p w14:paraId="08DAA5A9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711F998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Outpu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17A114B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9A45174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6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6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{</w:t>
      </w:r>
    </w:p>
    <w:p w14:paraId="4FD57F9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nsert success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C8DBE3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Outpu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74C8354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3FB1B093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nsert err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ECFDCEF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275B750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6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{</w:t>
      </w:r>
    </w:p>
    <w:p w14:paraId="7AA5237E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delete success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C4FA17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Output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05F151E2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delete error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5DEF8D0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25FBEF66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find?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D1BD97F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073B4E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1EEEA1D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cin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&gt;&gt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k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;</w:t>
      </w:r>
    </w:p>
    <w:p w14:paraId="3598343A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int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st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=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Find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(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list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,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k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);</w:t>
      </w:r>
    </w:p>
    <w:p w14:paraId="2B1858CF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a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proofErr w:type="gramEnd"/>
      <w:r w:rsidRPr="00B7232E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6013B877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PMingLiU" w:eastAsia="PMingLiU" w:hAnsi="PMingLiU" w:cs="PMingLiU" w:hint="eastAsia"/>
          <w:color w:val="448C27"/>
          <w:kern w:val="0"/>
          <w:sz w:val="21"/>
          <w:szCs w:val="21"/>
          <w:lang w:val="en-GB"/>
        </w:rPr>
        <w:t>位置</w:t>
      </w:r>
      <w:r w:rsidRPr="00B7232E">
        <w:rPr>
          <w:rFonts w:ascii="宋体" w:hAnsi="宋体" w:cs="宋体" w:hint="eastAsia"/>
          <w:color w:val="448C27"/>
          <w:kern w:val="0"/>
          <w:sz w:val="21"/>
          <w:szCs w:val="21"/>
          <w:lang w:val="en-GB"/>
        </w:rPr>
        <w:t>为第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a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PMingLiU" w:eastAsia="PMingLiU" w:hAnsi="PMingLiU" w:cs="PMingLiU" w:hint="eastAsia"/>
          <w:color w:val="448C27"/>
          <w:kern w:val="0"/>
          <w:sz w:val="21"/>
          <w:szCs w:val="21"/>
          <w:lang w:val="en-GB"/>
        </w:rPr>
        <w:t>位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F98A111" w14:textId="77777777" w:rsidR="00B7232E" w:rsidRP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B7232E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B7232E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PMingLiU" w:eastAsia="PMingLiU" w:hAnsi="PMingLiU" w:cs="PMingLiU" w:hint="eastAsia"/>
          <w:color w:val="448C27"/>
          <w:kern w:val="0"/>
          <w:sz w:val="21"/>
          <w:szCs w:val="21"/>
          <w:lang w:val="en-GB"/>
        </w:rPr>
        <w:t>未查找到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B7232E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B7232E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D680256" w14:textId="05EC492A" w:rsidR="00B7232E" w:rsidRDefault="00B7232E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07FE7CC" w14:textId="77777777" w:rsidR="00DA7C9F" w:rsidRPr="00B7232E" w:rsidRDefault="00DA7C9F" w:rsidP="00B7232E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061DE66" w14:textId="69BF73C4" w:rsidR="00E60366" w:rsidRPr="00DA7C9F" w:rsidRDefault="00B7232E" w:rsidP="00DA7C9F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B7232E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59DBB68" w14:textId="77777777" w:rsidR="00E60366" w:rsidRDefault="00E60366"/>
    <w:p w14:paraId="4FFB9467" w14:textId="78ABAC02" w:rsidR="00E60366" w:rsidRDefault="00FC6BD8" w:rsidP="00EC00E1">
      <w:pPr>
        <w:pStyle w:val="TOC3"/>
        <w:numPr>
          <w:ilvl w:val="0"/>
          <w:numId w:val="2"/>
        </w:numPr>
        <w:ind w:leftChars="0" w:left="240"/>
      </w:pPr>
      <w:r>
        <w:rPr>
          <w:rFonts w:hint="eastAsia"/>
        </w:rPr>
        <w:t>实验结果（简单演示说明与截图）</w:t>
      </w:r>
      <w:bookmarkStart w:id="4" w:name="_Toc18508"/>
    </w:p>
    <w:p w14:paraId="6132E5ED" w14:textId="6835073E" w:rsidR="00EC00E1" w:rsidRPr="00EC00E1" w:rsidRDefault="00EC00E1" w:rsidP="00EC00E1">
      <w:r>
        <w:rPr>
          <w:rFonts w:hint="eastAsia"/>
        </w:rPr>
        <w:t>插入和删除</w:t>
      </w:r>
    </w:p>
    <w:p w14:paraId="1A943EF2" w14:textId="3B2B20EF" w:rsidR="00B7232E" w:rsidRDefault="00EC00E1">
      <w:pPr>
        <w:widowControl/>
        <w:jc w:val="left"/>
        <w:rPr>
          <w:b/>
          <w:kern w:val="44"/>
          <w:sz w:val="32"/>
        </w:rPr>
      </w:pPr>
      <w:bookmarkStart w:id="5" w:name="_Toc27951"/>
      <w:bookmarkStart w:id="6" w:name="_Toc8544"/>
      <w:bookmarkStart w:id="7" w:name="_Toc16297"/>
      <w:bookmarkStart w:id="8" w:name="_Toc31670"/>
      <w:bookmarkEnd w:id="4"/>
      <w:r>
        <w:rPr>
          <w:noProof/>
        </w:rPr>
        <w:drawing>
          <wp:inline distT="0" distB="0" distL="0" distR="0" wp14:anchorId="352F93B8" wp14:editId="14CDEDDE">
            <wp:extent cx="5274310" cy="1337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2E">
        <w:br w:type="page"/>
      </w:r>
    </w:p>
    <w:p w14:paraId="443F9179" w14:textId="77777777" w:rsidR="00E60366" w:rsidRDefault="00FC6BD8">
      <w:pPr>
        <w:pStyle w:val="1"/>
      </w:pPr>
      <w:bookmarkStart w:id="9" w:name="_Toc105759279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的操作</w:t>
      </w:r>
      <w:bookmarkEnd w:id="5"/>
      <w:bookmarkEnd w:id="6"/>
      <w:bookmarkEnd w:id="7"/>
      <w:bookmarkEnd w:id="8"/>
      <w:bookmarkEnd w:id="9"/>
    </w:p>
    <w:p w14:paraId="55BC9FD7" w14:textId="77777777" w:rsidR="00E60366" w:rsidRDefault="00FC6BD8" w:rsidP="00FC6A50">
      <w:pPr>
        <w:pStyle w:val="TOC3"/>
        <w:ind w:left="240"/>
      </w:pPr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404CEB33" w14:textId="77777777" w:rsidR="00E60366" w:rsidRDefault="00FC6BD8">
      <w:pPr>
        <w:rPr>
          <w:szCs w:val="21"/>
        </w:rPr>
      </w:pPr>
      <w:r>
        <w:rPr>
          <w:rFonts w:hAnsi="宋体" w:hint="eastAsia"/>
          <w:szCs w:val="21"/>
        </w:rPr>
        <w:t xml:space="preserve">   1</w:t>
      </w:r>
      <w:r>
        <w:rPr>
          <w:rFonts w:hAnsi="宋体" w:hint="eastAsia"/>
          <w:szCs w:val="21"/>
        </w:rPr>
        <w:t>）</w:t>
      </w:r>
      <w:r w:rsidR="003A5770">
        <w:rPr>
          <w:rFonts w:hAnsi="宋体"/>
          <w:szCs w:val="21"/>
        </w:rPr>
        <w:t>掌握栈</w:t>
      </w:r>
      <w:r w:rsidR="003A5770">
        <w:rPr>
          <w:rFonts w:hAnsi="宋体" w:hint="eastAsia"/>
          <w:szCs w:val="21"/>
        </w:rPr>
        <w:t>和队列的</w:t>
      </w:r>
      <w:r w:rsidR="003A5770">
        <w:rPr>
          <w:rFonts w:hAnsi="宋体"/>
          <w:szCs w:val="21"/>
        </w:rPr>
        <w:t>特点</w:t>
      </w:r>
      <w:r>
        <w:rPr>
          <w:rFonts w:hAnsi="宋体"/>
          <w:szCs w:val="21"/>
        </w:rPr>
        <w:t>。</w:t>
      </w:r>
    </w:p>
    <w:p w14:paraId="61E7D32D" w14:textId="77777777" w:rsidR="00E60366" w:rsidRDefault="00FC6BD8">
      <w:pPr>
        <w:rPr>
          <w:szCs w:val="21"/>
        </w:rPr>
      </w:pPr>
      <w:r>
        <w:rPr>
          <w:rFonts w:hAnsi="宋体" w:hint="eastAsia"/>
          <w:szCs w:val="21"/>
        </w:rPr>
        <w:t xml:space="preserve">   2</w:t>
      </w:r>
      <w:r>
        <w:rPr>
          <w:rFonts w:hAnsi="宋体" w:hint="eastAsia"/>
          <w:szCs w:val="21"/>
        </w:rPr>
        <w:t>）</w:t>
      </w:r>
      <w:r w:rsidR="003A5770">
        <w:rPr>
          <w:rFonts w:hAnsi="宋体" w:hint="eastAsia"/>
          <w:szCs w:val="21"/>
        </w:rPr>
        <w:t>学会定义</w:t>
      </w:r>
      <w:r w:rsidR="003A5770">
        <w:rPr>
          <w:rFonts w:hAnsi="宋体"/>
          <w:szCs w:val="21"/>
        </w:rPr>
        <w:t>栈</w:t>
      </w:r>
      <w:r w:rsidR="003A5770">
        <w:rPr>
          <w:rFonts w:hAnsi="宋体" w:hint="eastAsia"/>
          <w:szCs w:val="21"/>
        </w:rPr>
        <w:t>和队列</w:t>
      </w:r>
      <w:r w:rsidR="003A5770">
        <w:rPr>
          <w:rFonts w:hAnsi="宋体"/>
          <w:szCs w:val="21"/>
        </w:rPr>
        <w:t>的</w:t>
      </w:r>
      <w:r w:rsidR="003A5770">
        <w:rPr>
          <w:rFonts w:hAnsi="宋体" w:hint="eastAsia"/>
          <w:szCs w:val="21"/>
        </w:rPr>
        <w:t>链式</w:t>
      </w:r>
      <w:r w:rsidR="003A5770">
        <w:rPr>
          <w:rFonts w:hAnsi="宋体"/>
          <w:szCs w:val="21"/>
        </w:rPr>
        <w:t>存储结构</w:t>
      </w:r>
      <w:r>
        <w:rPr>
          <w:rFonts w:hAnsi="宋体"/>
          <w:szCs w:val="21"/>
        </w:rPr>
        <w:t>。</w:t>
      </w:r>
    </w:p>
    <w:p w14:paraId="159D4269" w14:textId="77777777" w:rsidR="00E60366" w:rsidRDefault="00FC6BD8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3</w:t>
      </w:r>
      <w:r>
        <w:rPr>
          <w:rFonts w:hAnsi="宋体" w:hint="eastAsia"/>
          <w:szCs w:val="21"/>
        </w:rPr>
        <w:t>）</w:t>
      </w:r>
      <w:r w:rsidR="003A5770">
        <w:rPr>
          <w:rFonts w:hAnsi="宋体" w:hint="eastAsia"/>
          <w:szCs w:val="21"/>
        </w:rPr>
        <w:t>掌握</w:t>
      </w:r>
      <w:r>
        <w:rPr>
          <w:rFonts w:hAnsi="宋体" w:hint="eastAsia"/>
          <w:szCs w:val="21"/>
        </w:rPr>
        <w:t>入栈和出栈操作</w:t>
      </w:r>
    </w:p>
    <w:p w14:paraId="4D09808C" w14:textId="77777777" w:rsidR="00E60366" w:rsidRDefault="00FC6BD8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4</w:t>
      </w:r>
      <w:r>
        <w:rPr>
          <w:rFonts w:hAnsi="宋体" w:hint="eastAsia"/>
          <w:szCs w:val="21"/>
        </w:rPr>
        <w:t>）</w:t>
      </w:r>
      <w:r w:rsidR="003A5770">
        <w:rPr>
          <w:rFonts w:hAnsi="宋体" w:hint="eastAsia"/>
          <w:szCs w:val="21"/>
        </w:rPr>
        <w:t>掌握</w:t>
      </w:r>
      <w:r>
        <w:rPr>
          <w:rFonts w:hAnsi="宋体" w:hint="eastAsia"/>
          <w:szCs w:val="21"/>
        </w:rPr>
        <w:t>入队和出队操作</w:t>
      </w:r>
    </w:p>
    <w:p w14:paraId="009562DD" w14:textId="77777777" w:rsidR="00E60366" w:rsidRDefault="00FC6BD8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7DFE7041" w14:textId="77777777" w:rsidR="00E60366" w:rsidRDefault="00FC6BD8">
      <w:r>
        <w:rPr>
          <w:rFonts w:hint="eastAsia"/>
        </w:rPr>
        <w:t xml:space="preserve">   </w:t>
      </w:r>
    </w:p>
    <w:p w14:paraId="252561C1" w14:textId="346FC8D4" w:rsidR="00E60366" w:rsidRDefault="00C13475" w:rsidP="00C13475">
      <w:pPr>
        <w:ind w:left="420" w:firstLine="420"/>
      </w:pPr>
      <w:r w:rsidRPr="00DF6AAF">
        <w:t>Visual Studio Code</w:t>
      </w:r>
    </w:p>
    <w:p w14:paraId="2623FCF6" w14:textId="77777777" w:rsidR="00E60366" w:rsidRDefault="00E60366"/>
    <w:p w14:paraId="6053EB32" w14:textId="5543CFE3" w:rsidR="00E60366" w:rsidRDefault="00FC6BD8" w:rsidP="00AC7F07">
      <w:pPr>
        <w:pStyle w:val="TOC3"/>
        <w:numPr>
          <w:ilvl w:val="0"/>
          <w:numId w:val="3"/>
        </w:numPr>
        <w:ind w:left="240"/>
      </w:pPr>
      <w:r>
        <w:rPr>
          <w:rFonts w:hint="eastAsia"/>
        </w:rPr>
        <w:t>实验内容（附上源代码及必要注释）</w:t>
      </w:r>
    </w:p>
    <w:p w14:paraId="258B0A1D" w14:textId="21A3002E" w:rsidR="007334CA" w:rsidRPr="007334CA" w:rsidRDefault="007334CA" w:rsidP="007334CA"/>
    <w:p w14:paraId="738520AF" w14:textId="7B476D71" w:rsidR="007334CA" w:rsidRDefault="007334CA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//</w:t>
      </w:r>
      <w:r>
        <w:rPr>
          <w:rFonts w:ascii="宋体" w:hAnsi="宋体" w:cs="宋体" w:hint="eastAsia"/>
          <w:color w:val="777777"/>
          <w:kern w:val="0"/>
          <w:sz w:val="21"/>
          <w:szCs w:val="21"/>
          <w:lang w:val="en-GB"/>
        </w:rPr>
        <w:t>栈</w:t>
      </w:r>
    </w:p>
    <w:p w14:paraId="6DDCC41A" w14:textId="77397D34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stdlib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495C036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string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69FB0D8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5F43246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DD93367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using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amespac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td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095CD0A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DE7AB3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BA0016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4626FA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node</w:t>
      </w:r>
    </w:p>
    <w:p w14:paraId="1F62F1D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31E57B5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BB9CF2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nod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24DB84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AA2F2C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849841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75DCD4A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34993C5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75ABBE3F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8AE7A62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899F96A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6021BFF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ush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19F8B9D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5FF1DE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72B708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proofErr w:type="gramStart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</w:p>
    <w:p w14:paraId="3889A34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34963F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18BA7D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5B17DD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534E862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re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9C3F00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ucces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CDB78F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ABC2EF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0636D8A" w14:textId="77777777" w:rsidR="00AC7F07" w:rsidRPr="00AC7F07" w:rsidRDefault="00AC7F07" w:rsidP="00AC7F0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16E018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isp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143C787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EE58B4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771DD34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E40120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c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0AFF92E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9B32F9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A346F0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end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893E624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2CF0A5F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71B684B" w14:textId="77777777" w:rsidR="00AC7F07" w:rsidRPr="00AC7F07" w:rsidRDefault="00AC7F07" w:rsidP="00AC7F0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17CD93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o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0DA6EAC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788AFA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proofErr w:type="gramStart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(</w:t>
      </w:r>
      <w:proofErr w:type="gramEnd"/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</w:p>
    <w:p w14:paraId="31C85737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uccess2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DC6AAE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99641AB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  <w:proofErr w:type="gramEnd"/>
    </w:p>
    <w:p w14:paraId="1462255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43F944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66287CE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A4C6F3A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out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ucces222s2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&lt;&lt;endl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153DE96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98EE427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9D386D4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re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72E86AF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95CCB3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7EDDBDE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B18C56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0595CD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F4B002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B5137B9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55D39B75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Stack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1FFBCE2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AFDFABA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C88762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ush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'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a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');</w:t>
      </w:r>
    </w:p>
    <w:p w14:paraId="5A28B18B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ush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'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e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');</w:t>
      </w:r>
    </w:p>
    <w:p w14:paraId="66300E5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ush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'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');</w:t>
      </w:r>
    </w:p>
    <w:p w14:paraId="5CA4031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isp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1B1671A1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711E7C8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op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14F5C9A3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c</w:t>
      </w:r>
      <w:r w:rsidRPr="00AC7F0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4452DDC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ispstack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AC7F0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s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CFD1AE0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4FCE7ED" w14:textId="77777777" w:rsidR="00AC7F07" w:rsidRP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AC7F0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AC7F0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AC7F0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55A6629" w14:textId="4382E010" w:rsidR="00AC7F07" w:rsidRDefault="00AC7F07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 w:rsidRPr="00AC7F0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EDA9B75" w14:textId="77777777" w:rsidR="00783CDB" w:rsidRPr="00AC7F07" w:rsidRDefault="00783CDB" w:rsidP="00AC7F0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F204696" w14:textId="6B126258" w:rsidR="00783CDB" w:rsidRDefault="00783CDB" w:rsidP="00783CDB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//</w:t>
      </w:r>
      <w:r>
        <w:rPr>
          <w:rFonts w:ascii="宋体" w:hAnsi="宋体" w:cs="宋体" w:hint="eastAsia"/>
          <w:color w:val="333333"/>
          <w:kern w:val="0"/>
          <w:sz w:val="21"/>
          <w:szCs w:val="21"/>
          <w:lang w:val="en-GB"/>
        </w:rPr>
        <w:t>队列</w:t>
      </w:r>
    </w:p>
    <w:p w14:paraId="5D69971B" w14:textId="77777777" w:rsidR="00783CDB" w:rsidRDefault="00783CDB" w:rsidP="00783CDB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783CDB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tdio.h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08D09E0C" w14:textId="2D6A2DBE" w:rsidR="00783CDB" w:rsidRPr="00783CDB" w:rsidRDefault="00783CDB" w:rsidP="00783CDB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783CDB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stdlib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464BEDA1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9E806F6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5600488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F9A7DDE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</w:p>
    <w:p w14:paraId="74DB8AC8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25681265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4966A5C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97B11B5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1630EC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03A5005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81C88FD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</w:p>
    <w:p w14:paraId="69C01C16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0A02717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AC7337A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0E9BF8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682725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Quene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568D64F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1F26DB6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quen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Quen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2C67D73B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26B8AC6E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5BBC211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F10D24D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}</w:t>
      </w:r>
    </w:p>
    <w:p w14:paraId="2360C2CB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</w:p>
    <w:p w14:paraId="521DB206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i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 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enquen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(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de-DE"/>
        </w:rPr>
        <w:t>LinkQuen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de-DE"/>
        </w:rPr>
        <w:t>*&amp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,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de-DE"/>
        </w:rPr>
        <w:t>ElemTyp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x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){</w:t>
      </w:r>
    </w:p>
    <w:p w14:paraId="58436692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CC2D970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</w:p>
    <w:p w14:paraId="4A1C74D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0BACC5F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93F2CCE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  <w:proofErr w:type="gramEnd"/>
    </w:p>
    <w:p w14:paraId="67A6C1EF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36AEBA2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</w:t>
      </w:r>
      <w:proofErr w:type="gramStart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37DE585B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F05EDE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B745340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8AA879C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121187B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DB4F1FD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61B43F70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AF2A54B" w14:textId="77777777" w:rsidR="00783CDB" w:rsidRPr="00783CDB" w:rsidRDefault="00783CDB" w:rsidP="00783CDB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9BC26E2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Quen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Quen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322C7083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DE52535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QNod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</w:p>
    <w:p w14:paraId="0AD1575F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  <w:proofErr w:type="gramEnd"/>
    </w:p>
    <w:p w14:paraId="1C118765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83E3CA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9C69BC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35290CF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18A3089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x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proofErr w:type="gramEnd"/>
    </w:p>
    <w:p w14:paraId="5D74E1B7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  <w:proofErr w:type="gramEnd"/>
    </w:p>
    <w:p w14:paraId="680423B0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1D9FA99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26F6306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proofErr w:type="gramEnd"/>
    </w:p>
    <w:p w14:paraId="2636B3CD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B9C890E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</w:p>
    <w:p w14:paraId="5F429FCC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9F93A6A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942BE2A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08619F0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39DED5F" w14:textId="77777777" w:rsidR="00783CDB" w:rsidRPr="00783CDB" w:rsidRDefault="00783CDB" w:rsidP="00783CDB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CA81F8B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48CEDCA8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2F3E59C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LinkQuene</w:t>
      </w: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1BC5D9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783CDB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itquene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783CDB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q</w:t>
      </w: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25EAA51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14B8BE12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E606773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783CDB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36D4F04" w14:textId="77777777" w:rsidR="00783CDB" w:rsidRPr="00783CDB" w:rsidRDefault="00783CDB" w:rsidP="00783CDB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055BFF3" w14:textId="337D14AF" w:rsidR="00783CDB" w:rsidRPr="00AC7F07" w:rsidRDefault="00783CDB" w:rsidP="00AC7F0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48729AD" w14:textId="152BA969" w:rsidR="00E60366" w:rsidRPr="002A12A6" w:rsidRDefault="00E60366">
      <w:pPr>
        <w:rPr>
          <w:color w:val="FF0000"/>
        </w:rPr>
      </w:pPr>
    </w:p>
    <w:p w14:paraId="58BBAD3E" w14:textId="0273F514" w:rsidR="00E60366" w:rsidRDefault="00FC6BD8" w:rsidP="00C7790B">
      <w:pPr>
        <w:pStyle w:val="TOC3"/>
        <w:numPr>
          <w:ilvl w:val="0"/>
          <w:numId w:val="3"/>
        </w:numPr>
        <w:ind w:left="240"/>
      </w:pPr>
      <w:r>
        <w:rPr>
          <w:rFonts w:hint="eastAsia"/>
        </w:rPr>
        <w:t>实验结果（简单演示说明与截图）</w:t>
      </w:r>
    </w:p>
    <w:p w14:paraId="32F21A83" w14:textId="77777777" w:rsidR="00E60366" w:rsidRDefault="00E60366"/>
    <w:p w14:paraId="574B6C1F" w14:textId="77777777" w:rsidR="00E60366" w:rsidRDefault="00FC6BD8">
      <w:pPr>
        <w:pStyle w:val="1"/>
      </w:pPr>
      <w:bookmarkStart w:id="10" w:name="_Toc24023"/>
      <w:bookmarkStart w:id="11" w:name="_Toc21342"/>
      <w:bookmarkStart w:id="12" w:name="_Toc28751"/>
      <w:bookmarkStart w:id="13" w:name="_Toc30328"/>
      <w:bookmarkStart w:id="14" w:name="_Toc105759280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 </w:t>
      </w:r>
      <w:r>
        <w:rPr>
          <w:rFonts w:hint="eastAsia"/>
        </w:rPr>
        <w:t>二叉树的操作</w:t>
      </w:r>
      <w:bookmarkEnd w:id="10"/>
      <w:bookmarkEnd w:id="11"/>
      <w:bookmarkEnd w:id="12"/>
      <w:bookmarkEnd w:id="13"/>
      <w:bookmarkEnd w:id="14"/>
    </w:p>
    <w:p w14:paraId="037FC346" w14:textId="77777777" w:rsidR="00E60366" w:rsidRDefault="00FC6BD8" w:rsidP="00FC6A50">
      <w:pPr>
        <w:pStyle w:val="TOC3"/>
        <w:ind w:left="240"/>
      </w:pPr>
      <w:bookmarkStart w:id="15" w:name="_Toc20920"/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5772F805" w14:textId="77777777" w:rsidR="00E60366" w:rsidRDefault="00FC6BD8">
      <w:pPr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1</w:t>
      </w:r>
      <w:r>
        <w:rPr>
          <w:rFonts w:hAnsi="宋体" w:hint="eastAsia"/>
          <w:szCs w:val="21"/>
        </w:rPr>
        <w:t>）</w:t>
      </w:r>
      <w:r>
        <w:rPr>
          <w:rFonts w:hAnsi="宋体"/>
          <w:szCs w:val="21"/>
        </w:rPr>
        <w:t>掌握二叉</w:t>
      </w:r>
      <w:r w:rsidR="00BB0E05">
        <w:rPr>
          <w:rFonts w:hAnsi="宋体" w:hint="eastAsia"/>
          <w:szCs w:val="21"/>
        </w:rPr>
        <w:t>树的</w:t>
      </w:r>
      <w:r w:rsidR="003A5770">
        <w:rPr>
          <w:rFonts w:hAnsi="宋体" w:hint="eastAsia"/>
          <w:szCs w:val="21"/>
        </w:rPr>
        <w:t>链式存储结构</w:t>
      </w:r>
      <w:r>
        <w:rPr>
          <w:rFonts w:hAnsi="宋体" w:hint="eastAsia"/>
          <w:szCs w:val="21"/>
        </w:rPr>
        <w:t>的</w:t>
      </w:r>
      <w:r>
        <w:rPr>
          <w:rFonts w:hAnsi="宋体"/>
          <w:szCs w:val="21"/>
        </w:rPr>
        <w:t>创建</w:t>
      </w:r>
      <w:r>
        <w:rPr>
          <w:rFonts w:hAnsi="宋体" w:hint="eastAsia"/>
          <w:szCs w:val="21"/>
        </w:rPr>
        <w:t>方法</w:t>
      </w:r>
    </w:p>
    <w:p w14:paraId="70A1BC5E" w14:textId="77777777" w:rsidR="00E60366" w:rsidRDefault="00FC6BD8">
      <w:pPr>
        <w:ind w:firstLine="420"/>
        <w:rPr>
          <w:szCs w:val="21"/>
        </w:rPr>
      </w:pPr>
      <w:r>
        <w:rPr>
          <w:rFonts w:hAnsi="宋体" w:hint="eastAsia"/>
          <w:szCs w:val="21"/>
        </w:rPr>
        <w:t xml:space="preserve">   2</w:t>
      </w:r>
      <w:r>
        <w:rPr>
          <w:rFonts w:hAnsi="宋体" w:hint="eastAsia"/>
          <w:szCs w:val="21"/>
        </w:rPr>
        <w:t>）掌握</w:t>
      </w:r>
      <w:r>
        <w:rPr>
          <w:rFonts w:hAnsi="宋体"/>
          <w:szCs w:val="21"/>
        </w:rPr>
        <w:t>二叉树的</w:t>
      </w:r>
      <w:r w:rsidR="00BB0E05">
        <w:rPr>
          <w:rFonts w:hAnsi="宋体" w:hint="eastAsia"/>
          <w:szCs w:val="21"/>
        </w:rPr>
        <w:t>先序、中序</w:t>
      </w:r>
      <w:r>
        <w:rPr>
          <w:rFonts w:hAnsi="宋体"/>
          <w:szCs w:val="21"/>
        </w:rPr>
        <w:t>遍历</w:t>
      </w:r>
      <w:r>
        <w:rPr>
          <w:rFonts w:hAnsi="宋体" w:hint="eastAsia"/>
          <w:szCs w:val="21"/>
        </w:rPr>
        <w:t>方法</w:t>
      </w:r>
    </w:p>
    <w:p w14:paraId="07C45937" w14:textId="77777777" w:rsidR="00E60366" w:rsidRDefault="00E60366">
      <w:pPr>
        <w:ind w:firstLine="420"/>
        <w:rPr>
          <w:rFonts w:hAnsi="宋体"/>
          <w:szCs w:val="21"/>
        </w:rPr>
      </w:pPr>
    </w:p>
    <w:p w14:paraId="129F3839" w14:textId="77777777" w:rsidR="00E60366" w:rsidRDefault="00FC6BD8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013CA0C0" w14:textId="7A6862F6" w:rsidR="00E60366" w:rsidRDefault="00FC6BD8" w:rsidP="009D6B47">
      <w:pPr>
        <w:ind w:left="420" w:firstLine="420"/>
      </w:pPr>
      <w:r>
        <w:rPr>
          <w:rFonts w:hint="eastAsia"/>
        </w:rPr>
        <w:t xml:space="preserve">    </w:t>
      </w:r>
      <w:r w:rsidR="009D6B47" w:rsidRPr="00DF6AAF">
        <w:t>Visual Studio Code</w:t>
      </w:r>
    </w:p>
    <w:p w14:paraId="0DEFA884" w14:textId="77777777" w:rsidR="00E60366" w:rsidRDefault="00FC6BD8" w:rsidP="00FC6A50">
      <w:pPr>
        <w:pStyle w:val="TOC3"/>
        <w:numPr>
          <w:ilvl w:val="0"/>
          <w:numId w:val="4"/>
        </w:numPr>
        <w:ind w:left="240"/>
      </w:pPr>
      <w:r>
        <w:rPr>
          <w:rFonts w:hint="eastAsia"/>
        </w:rPr>
        <w:t>实验内容（附上源代码及必要注释）</w:t>
      </w:r>
    </w:p>
    <w:p w14:paraId="76F8A6D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D8175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tdio.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3C257500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D8175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04065440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1DAC72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117344E" w14:textId="77777777" w:rsidR="00D81757" w:rsidRPr="00D81757" w:rsidRDefault="00D81757" w:rsidP="00D8175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23E67F6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tnode</w:t>
      </w:r>
    </w:p>
    <w:p w14:paraId="1F2707C2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       </w:t>
      </w:r>
    </w:p>
    <w:p w14:paraId="37616A94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tnode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proofErr w:type="gramStart"/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*</w:t>
      </w:r>
      <w:proofErr w:type="gramEnd"/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D8175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//</w:t>
      </w:r>
      <w:r w:rsidRPr="00D8175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左右</w:t>
      </w:r>
      <w:r w:rsidRPr="00D8175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两</w:t>
      </w:r>
      <w:r w:rsidRPr="00D81757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个</w:t>
      </w:r>
    </w:p>
    <w:p w14:paraId="261EB710" w14:textId="7AF104B2" w:rsid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TNode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B4E1A4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36195B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D8175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默</w:t>
      </w:r>
      <w:r w:rsidRPr="00D8175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认规定一个传入的为最上面的头节</w:t>
      </w:r>
      <w:r w:rsidRPr="00D81757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51B94A1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C5C78E6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e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TNode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296E4E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41D8211F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  </w:t>
      </w:r>
    </w:p>
    <w:p w14:paraId="1B7B8CBD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print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("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de-DE"/>
        </w:rPr>
        <w:t>%c</w:t>
      </w:r>
      <w:r w:rsidRPr="00D81757">
        <w:rPr>
          <w:rFonts w:ascii="Consolas" w:eastAsia="Times New Roman" w:hAnsi="Consolas"/>
          <w:color w:val="448C27"/>
          <w:kern w:val="0"/>
          <w:sz w:val="21"/>
          <w:szCs w:val="21"/>
          <w:lang w:val="de-DE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"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data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);</w:t>
      </w:r>
    </w:p>
    <w:p w14:paraId="6DD2E668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Pre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);</w:t>
      </w:r>
    </w:p>
    <w:p w14:paraId="4EDE0304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de-DE"/>
        </w:rPr>
        <w:t>Pre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de-DE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de-DE"/>
        </w:rPr>
        <w:t>);</w:t>
      </w:r>
    </w:p>
    <w:p w14:paraId="36268533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de-DE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ED0B9B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8716032" w14:textId="77777777" w:rsidR="00D81757" w:rsidRPr="00D81757" w:rsidRDefault="00D81757" w:rsidP="00D8175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084395B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TNode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0B990DB6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09AFB4B2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4B3BF4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c</w:t>
      </w:r>
      <w:r w:rsidRPr="00D8175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EBD932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79C33E3E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237D31F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2AB3D2E" w14:textId="77777777" w:rsidR="00D81757" w:rsidRPr="00D81757" w:rsidRDefault="00D81757" w:rsidP="00D8175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E56DD4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ost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TNode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5740F9D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lastRenderedPageBreak/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7087C88F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ost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2425FD94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ostOrder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07DD25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c</w:t>
      </w:r>
      <w:r w:rsidRPr="00D8175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5FAF03A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6DEC9BF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BEE74B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600392C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ax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D8175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D8175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树高</w:t>
      </w:r>
      <w:r w:rsidRPr="00D8175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</w:p>
    <w:p w14:paraId="519DF25F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BT_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TNode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336818DA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3B8E4414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5BD687C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5023FFA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013E7D7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BT_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proofErr w:type="gramEnd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6B1D6BB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F87A38B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BT_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proofErr w:type="gramEnd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D8175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199DCA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6B274EB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ax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</w:t>
      </w:r>
    </w:p>
    <w:p w14:paraId="273C2015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ax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8A78EC2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</w:p>
    <w:p w14:paraId="5F1C8D1B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D8175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epth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55E1C79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66773BBA" w14:textId="77777777" w:rsidR="00D81757" w:rsidRPr="00D81757" w:rsidRDefault="00D81757" w:rsidP="00D8175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73B2C62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D8175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3807B885" w14:textId="317092BE" w:rsidR="00D81757" w:rsidRPr="00D81757" w:rsidRDefault="00D81757" w:rsidP="00B3137F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</w:p>
    <w:p w14:paraId="1B3EA866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4DCF21FA" w14:textId="77777777" w:rsidR="00D81757" w:rsidRPr="00D81757" w:rsidRDefault="00D81757" w:rsidP="00D8175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D8175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625150BB" w14:textId="77777777" w:rsidR="00D81757" w:rsidRDefault="00D81757" w:rsidP="00D81757">
      <w:pPr>
        <w:ind w:left="420"/>
      </w:pPr>
    </w:p>
    <w:p w14:paraId="033C4A7B" w14:textId="57E8C35D" w:rsidR="00E60366" w:rsidRDefault="00FC6BD8">
      <w:r>
        <w:rPr>
          <w:rFonts w:hint="eastAsia"/>
        </w:rPr>
        <w:t xml:space="preserve">     </w:t>
      </w:r>
    </w:p>
    <w:p w14:paraId="3B0204C2" w14:textId="77777777" w:rsidR="00E60366" w:rsidRDefault="00E60366"/>
    <w:p w14:paraId="577D6988" w14:textId="77777777" w:rsidR="00E60366" w:rsidRDefault="00FC6BD8" w:rsidP="00FC6A50">
      <w:pPr>
        <w:pStyle w:val="TOC3"/>
        <w:numPr>
          <w:ilvl w:val="0"/>
          <w:numId w:val="4"/>
        </w:numPr>
        <w:ind w:left="240"/>
      </w:pPr>
      <w:r>
        <w:rPr>
          <w:rFonts w:hint="eastAsia"/>
        </w:rPr>
        <w:t>实验结果（简单演示说明与截图）</w:t>
      </w:r>
    </w:p>
    <w:p w14:paraId="01467C33" w14:textId="77777777" w:rsidR="00E60366" w:rsidRDefault="00E60366"/>
    <w:p w14:paraId="08175253" w14:textId="77777777" w:rsidR="00E60366" w:rsidRDefault="00E60366"/>
    <w:p w14:paraId="01BDEA90" w14:textId="77777777" w:rsidR="00E60366" w:rsidRDefault="00E60366"/>
    <w:p w14:paraId="6DDC3BF6" w14:textId="77777777" w:rsidR="00E60366" w:rsidRDefault="00E60366"/>
    <w:p w14:paraId="00574AA2" w14:textId="4569CBE3" w:rsidR="00523B29" w:rsidRDefault="00523B29">
      <w:pPr>
        <w:widowControl/>
        <w:jc w:val="left"/>
      </w:pPr>
      <w:r>
        <w:br w:type="page"/>
      </w:r>
    </w:p>
    <w:p w14:paraId="617BCC6D" w14:textId="77777777" w:rsidR="00E60366" w:rsidRDefault="00FC6BD8">
      <w:pPr>
        <w:pStyle w:val="1"/>
      </w:pPr>
      <w:bookmarkStart w:id="16" w:name="_Toc7102"/>
      <w:bookmarkStart w:id="17" w:name="_Toc13158"/>
      <w:bookmarkStart w:id="18" w:name="_Toc15648"/>
      <w:bookmarkStart w:id="19" w:name="_Toc14654"/>
      <w:bookmarkStart w:id="20" w:name="_Toc105759281"/>
      <w:bookmarkEnd w:id="15"/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 </w:t>
      </w:r>
      <w:r>
        <w:rPr>
          <w:rFonts w:hint="eastAsia"/>
        </w:rPr>
        <w:t>图的操作</w:t>
      </w:r>
      <w:bookmarkEnd w:id="16"/>
      <w:bookmarkEnd w:id="17"/>
      <w:bookmarkEnd w:id="18"/>
      <w:bookmarkEnd w:id="19"/>
      <w:bookmarkEnd w:id="20"/>
    </w:p>
    <w:p w14:paraId="655E6EA7" w14:textId="77777777" w:rsidR="00E60366" w:rsidRDefault="00FC6BD8" w:rsidP="00FC6A50">
      <w:pPr>
        <w:pStyle w:val="TOC3"/>
        <w:ind w:left="240"/>
      </w:pPr>
      <w:bookmarkStart w:id="21" w:name="_Toc8734"/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72C7DC93" w14:textId="77777777" w:rsidR="00E60366" w:rsidRDefault="00FC6BD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A6381">
        <w:rPr>
          <w:rFonts w:hint="eastAsia"/>
        </w:rPr>
        <w:t>掌握</w:t>
      </w:r>
      <w:r w:rsidR="00BB0E05">
        <w:rPr>
          <w:rFonts w:hint="eastAsia"/>
        </w:rPr>
        <w:t>图的</w:t>
      </w:r>
      <w:r>
        <w:rPr>
          <w:rFonts w:hint="eastAsia"/>
        </w:rPr>
        <w:t>邻接矩阵</w:t>
      </w:r>
      <w:r w:rsidR="007A6381">
        <w:rPr>
          <w:rFonts w:hint="eastAsia"/>
        </w:rPr>
        <w:t>和邻接表的创建方法</w:t>
      </w:r>
    </w:p>
    <w:p w14:paraId="7865E06B" w14:textId="77777777" w:rsidR="00E60366" w:rsidRDefault="00BB0E05">
      <w:pPr>
        <w:ind w:firstLine="420"/>
      </w:pPr>
      <w:r>
        <w:rPr>
          <w:rFonts w:hint="eastAsia"/>
        </w:rPr>
        <w:t>2</w:t>
      </w:r>
      <w:r w:rsidR="00FC6BD8">
        <w:rPr>
          <w:rFonts w:hint="eastAsia"/>
        </w:rPr>
        <w:t>）掌握图的深度遍历和广度遍历</w:t>
      </w:r>
      <w:r w:rsidR="007A6381">
        <w:rPr>
          <w:rFonts w:hint="eastAsia"/>
        </w:rPr>
        <w:t>方法</w:t>
      </w:r>
    </w:p>
    <w:p w14:paraId="775F7429" w14:textId="77777777" w:rsidR="00E60366" w:rsidRDefault="00FC6BD8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23F83C83" w14:textId="7B5786A6" w:rsidR="00E60366" w:rsidRDefault="00FC6BD8">
      <w:r>
        <w:rPr>
          <w:rFonts w:hint="eastAsia"/>
        </w:rPr>
        <w:t xml:space="preserve">     </w:t>
      </w:r>
      <w:r w:rsidR="00D32EB5" w:rsidRPr="00DF6AAF">
        <w:t>Visual Studio Code</w:t>
      </w:r>
    </w:p>
    <w:p w14:paraId="0A31C8BF" w14:textId="1A79F1F6" w:rsidR="00E60366" w:rsidRDefault="00FC6BD8" w:rsidP="003E09D6">
      <w:pPr>
        <w:pStyle w:val="TOC3"/>
        <w:numPr>
          <w:ilvl w:val="0"/>
          <w:numId w:val="5"/>
        </w:numPr>
        <w:ind w:left="240"/>
      </w:pPr>
      <w:r>
        <w:rPr>
          <w:rFonts w:hint="eastAsia"/>
        </w:rPr>
        <w:t>实验内容（附上源代码及必要注释）</w:t>
      </w:r>
    </w:p>
    <w:p w14:paraId="78C0A78D" w14:textId="561894D5" w:rsid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//</w:t>
      </w:r>
      <w:r w:rsidR="00592BDA">
        <w:rPr>
          <w:rFonts w:ascii="宋体" w:hAnsi="宋体" w:cs="宋体" w:hint="eastAsia"/>
          <w:color w:val="777777"/>
          <w:kern w:val="0"/>
          <w:sz w:val="21"/>
          <w:szCs w:val="21"/>
          <w:lang w:val="en-GB"/>
        </w:rPr>
        <w:t>邻接</w:t>
      </w:r>
      <w:r>
        <w:rPr>
          <w:rFonts w:ascii="宋体" w:hAnsi="宋体" w:cs="宋体" w:hint="eastAsia"/>
          <w:color w:val="777777"/>
          <w:kern w:val="0"/>
          <w:sz w:val="21"/>
          <w:szCs w:val="21"/>
          <w:lang w:val="en-GB"/>
        </w:rPr>
        <w:t>矩阵</w:t>
      </w:r>
    </w:p>
    <w:p w14:paraId="621A2C81" w14:textId="53442808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tdio.h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212A411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6D108664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proofErr w:type="gramStart"/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define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00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E00A58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9DA5DBE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94B22F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289D2A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0C63E216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两种方法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一种是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和边分开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 w:cs="Consolas"/>
          <w:i/>
          <w:iCs/>
          <w:color w:val="AAAAAA"/>
          <w:kern w:val="0"/>
          <w:sz w:val="21"/>
          <w:szCs w:val="21"/>
          <w:lang w:val="en-GB"/>
        </w:rPr>
        <w:t> </w:t>
      </w:r>
      <w:r w:rsidRPr="003E09D6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一种是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和边合起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来</w:t>
      </w:r>
      <w:proofErr w:type="gramEnd"/>
    </w:p>
    <w:p w14:paraId="6EE5120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4F24F11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3E09D6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合起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来</w:t>
      </w:r>
    </w:p>
    <w:p w14:paraId="3ED030FE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</w:p>
    <w:p w14:paraId="53F456B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5FB08206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表</w:t>
      </w:r>
    </w:p>
    <w:p w14:paraId="11791991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s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边带权不带权均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可</w:t>
      </w:r>
    </w:p>
    <w:p w14:paraId="6DD68D0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数和边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数</w:t>
      </w:r>
    </w:p>
    <w:p w14:paraId="5AEDAFC4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B7CEB36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MGraph</w:t>
      </w:r>
      <w:proofErr w:type="gramEnd"/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1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2585DDF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315F32E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CreateGraph1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MGraph1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[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,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,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7C1EE3E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   </w:t>
      </w:r>
    </w:p>
    <w:p w14:paraId="481A1DF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CFC5FA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8EF4C9B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3F5AD191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1A2679C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511B63F2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s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22D616C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A349E4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FA98076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44B1E0D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770B9E39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   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B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13C1F62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30D235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7A118D0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E5C503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67EF008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ECB1B6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和边和起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来</w:t>
      </w:r>
    </w:p>
    <w:p w14:paraId="60E7169B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</w:t>
      </w:r>
    </w:p>
    <w:p w14:paraId="1C5B307F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71603919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37B606E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F2F289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F35E1E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Type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  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类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型</w:t>
      </w:r>
    </w:p>
    <w:p w14:paraId="61285739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3A70CA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graph</w:t>
      </w:r>
    </w:p>
    <w:p w14:paraId="1A9D78E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2633F0A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Type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集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合</w:t>
      </w:r>
    </w:p>
    <w:p w14:paraId="31A46CD2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s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边的集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合</w:t>
      </w:r>
    </w:p>
    <w:p w14:paraId="0BEF7D9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数和边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数</w:t>
      </w:r>
    </w:p>
    <w:p w14:paraId="7DB1163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DAF17F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MatGraph</w:t>
      </w:r>
      <w:proofErr w:type="gramEnd"/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2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  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图的邻接矩阵类</w:t>
      </w:r>
      <w:r w:rsidRPr="003E09D6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型</w:t>
      </w:r>
    </w:p>
    <w:p w14:paraId="11368D70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4DCB21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FS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MGraph1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51A9033B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5BEDD76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E6D9CF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E2C07BF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c</w:t>
      </w:r>
      <w:r w:rsidRPr="003E09D6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);</w:t>
      </w:r>
    </w:p>
    <w:p w14:paraId="5A321DE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{</w:t>
      </w:r>
    </w:p>
    <w:p w14:paraId="4FB2EA62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s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amp;&amp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)</w:t>
      </w:r>
      <w:r w:rsidRPr="003E09D6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3E09D6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边存在且顶点未被访问，递</w:t>
      </w:r>
      <w:r w:rsidRPr="003E09D6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归</w:t>
      </w:r>
    </w:p>
    <w:p w14:paraId="1DD690E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FS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4B82164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89DA79D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3341B9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11406E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FSTraverse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MGraph1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28591CCA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7DB241A1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3A8CABEF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1ACBFC6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B45E181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62E8CBC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7DEA128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FS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2D94BC7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53CFFBC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lastRenderedPageBreak/>
        <w:t>}</w:t>
      </w:r>
    </w:p>
    <w:p w14:paraId="402BC576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A43049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3E09D6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28136AE6" w14:textId="77777777" w:rsidR="003E09D6" w:rsidRPr="003E09D6" w:rsidRDefault="003E09D6" w:rsidP="003E09D6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0BF8B7D3" w14:textId="77777777" w:rsidR="003E09D6" w:rsidRP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5FB0CAF4" w14:textId="3F58F547" w:rsidR="003E09D6" w:rsidRDefault="003E09D6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 w:rsidRPr="003E09D6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2C68407" w14:textId="24C3D537" w:rsidR="00C97448" w:rsidRDefault="00C97448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</w:p>
    <w:p w14:paraId="4B9B82D7" w14:textId="63CEC9F0" w:rsidR="00C97448" w:rsidRDefault="00C97448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//</w:t>
      </w:r>
      <w:r>
        <w:rPr>
          <w:rFonts w:ascii="宋体" w:hAnsi="宋体" w:cs="宋体" w:hint="eastAsia"/>
          <w:color w:val="777777"/>
          <w:kern w:val="0"/>
          <w:sz w:val="21"/>
          <w:szCs w:val="21"/>
          <w:lang w:val="en-GB"/>
        </w:rPr>
        <w:t>邻接表</w:t>
      </w:r>
    </w:p>
    <w:p w14:paraId="43A5C5D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C97448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tdio.h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49A351D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C97448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1988BB8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D8E9930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proofErr w:type="gramStart"/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define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00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52977EE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proofErr w:type="gramStart"/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define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65536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8ED6F0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C8BE46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B386AC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dgenode</w:t>
      </w:r>
    </w:p>
    <w:p w14:paraId="5E645A7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4AEF2D5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相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邻点序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号</w:t>
      </w:r>
    </w:p>
    <w:p w14:paraId="54AC5A7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weigh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边的权</w:t>
      </w:r>
      <w:r w:rsidRPr="00C97448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值</w:t>
      </w:r>
    </w:p>
    <w:p w14:paraId="7316A57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dge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arc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下一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条边的顶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46D6050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边结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1B8C4FF0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0E374F7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xnode</w:t>
      </w:r>
    </w:p>
    <w:p w14:paraId="610B0C3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ertexType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  </w:t>
      </w:r>
    </w:p>
    <w:p w14:paraId="7FE03D6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irstarc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8A12ED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HeadNod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   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表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头指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针</w:t>
      </w:r>
    </w:p>
    <w:p w14:paraId="3A8F3A23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3B61B7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C499541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数和边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数</w:t>
      </w:r>
    </w:p>
    <w:p w14:paraId="4DEFA858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VHead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lis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单链表头结点数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组</w:t>
      </w:r>
    </w:p>
    <w:p w14:paraId="7E1A079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djGraph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            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邻接</w:t>
      </w:r>
      <w:r w:rsidRPr="00C97448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表</w:t>
      </w:r>
    </w:p>
    <w:p w14:paraId="47A31576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567B1A6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将邻接矩阵转化成邻接</w:t>
      </w:r>
      <w:r w:rsidRPr="00C97448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表</w:t>
      </w:r>
    </w:p>
    <w:p w14:paraId="4BB170C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CreateGraph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djGraph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&amp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[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71418B4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7A898AC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99D8F3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(</w:t>
      </w:r>
      <w:proofErr w:type="gramEnd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djGraph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djGraph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</w:p>
    <w:p w14:paraId="7C8B2CB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023FEB49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edge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93211F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0E8A87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3892FB3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lis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irstarc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9BCA36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4D6981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479672C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-)</w:t>
      </w:r>
    </w:p>
    <w:p w14:paraId="71BDA80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13E5460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&gt;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amp;&amp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&lt;</w:t>
      </w:r>
      <w:proofErr w:type="gramEnd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F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5DBB664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794EE04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(</w:t>
      </w:r>
      <w:proofErr w:type="gramEnd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)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lloc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sizeof(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)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创建结点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p</w:t>
      </w:r>
    </w:p>
    <w:p w14:paraId="61FE9F4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031CD3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weigh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j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1199E5E9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arc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815E0F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       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结点始终在在最后一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个</w:t>
      </w:r>
    </w:p>
    <w:p w14:paraId="5A63D98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arc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lis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irstarc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头插法插入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p</w:t>
      </w:r>
    </w:p>
    <w:p w14:paraId="439CB069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lis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irstarc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D2897F7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95AC72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A9811A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6E9A9ED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D28D1C5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广度遍历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 w:cs="Consolas"/>
          <w:i/>
          <w:iCs/>
          <w:color w:val="AAAAAA"/>
          <w:kern w:val="0"/>
          <w:sz w:val="21"/>
          <w:szCs w:val="21"/>
          <w:lang w:val="en-GB"/>
        </w:rPr>
        <w:t> 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vi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是初始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节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2204695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BFS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djGraph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E49919C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0763DC33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</w:p>
    <w:p w14:paraId="1D0351C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365943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ArcNod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*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AF4CA8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C0AFCE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u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proofErr w:type="gramEnd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循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环队</w:t>
      </w:r>
      <w:r w:rsidRPr="00C97448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列</w:t>
      </w:r>
    </w:p>
    <w:p w14:paraId="7C960668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proofErr w:type="gramStart"/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280BCCB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FD778B6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exnum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483EA41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}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62A45F3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ECA4036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d</w:t>
      </w:r>
      <w:r w:rsidRPr="00C97448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       //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访问初始顶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700E35A6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C2D1FE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A2EECC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%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53DE60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u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       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初始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顶点进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队</w:t>
      </w:r>
    </w:p>
    <w:p w14:paraId="02AF928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4955761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045F44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66B89EE1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%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3B41732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u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ront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   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出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队顶点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v</w:t>
      </w:r>
    </w:p>
    <w:p w14:paraId="3EEAC3D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G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list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firstarc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v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第一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个相邻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4F68C1F0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NULL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   //v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所有相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邻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00E4E710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6881003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37F3238A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05A74259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proofErr w:type="gramStart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printf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%d</w:t>
      </w:r>
      <w:r w:rsidRPr="00C97448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",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7CA9024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isited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ACA7074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C97448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%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X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34917BD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u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ear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djvex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6208267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83793F8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extarc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C97448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//</w:t>
      </w:r>
      <w:r w:rsidRPr="00C97448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一</w:t>
      </w:r>
      <w:r w:rsidRPr="00C97448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层一层</w:t>
      </w:r>
      <w:r w:rsidRPr="00C97448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来</w:t>
      </w:r>
    </w:p>
    <w:p w14:paraId="57344FCF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CE69351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4AE391C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AD1A0DE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4715393E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C97448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1441DC23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3DA6F1AC" w14:textId="77777777" w:rsidR="00C97448" w:rsidRPr="00C97448" w:rsidRDefault="00C97448" w:rsidP="00C97448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8922DD9" w14:textId="77777777" w:rsidR="00C97448" w:rsidRPr="00C97448" w:rsidRDefault="00C97448" w:rsidP="00C97448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  <w:r w:rsidRPr="00C97448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2BF705BA" w14:textId="77777777" w:rsidR="00C97448" w:rsidRDefault="00C97448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</w:p>
    <w:p w14:paraId="43D17186" w14:textId="54FCFA52" w:rsidR="00C97448" w:rsidRDefault="00C97448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</w:p>
    <w:p w14:paraId="081BF110" w14:textId="77777777" w:rsidR="00C97448" w:rsidRPr="003E09D6" w:rsidRDefault="00C97448" w:rsidP="003E09D6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C061AD8" w14:textId="77777777" w:rsidR="003E09D6" w:rsidRDefault="003E09D6"/>
    <w:p w14:paraId="32EEF8EA" w14:textId="77777777" w:rsidR="00E60366" w:rsidRPr="003A5770" w:rsidRDefault="00FC6BD8" w:rsidP="004D585C">
      <w:pPr>
        <w:rPr>
          <w:color w:val="FF0000"/>
        </w:rPr>
      </w:pPr>
      <w:r>
        <w:rPr>
          <w:rFonts w:hint="eastAsia"/>
        </w:rPr>
        <w:t xml:space="preserve">     </w:t>
      </w:r>
      <w:r w:rsidRPr="003A5770">
        <w:rPr>
          <w:rFonts w:hint="eastAsia"/>
          <w:color w:val="FF0000"/>
        </w:rPr>
        <w:t xml:space="preserve"> </w:t>
      </w:r>
    </w:p>
    <w:p w14:paraId="14D00553" w14:textId="77777777" w:rsidR="00E60366" w:rsidRPr="003A5770" w:rsidRDefault="00E60366">
      <w:pPr>
        <w:rPr>
          <w:color w:val="FF0000"/>
        </w:rPr>
      </w:pPr>
    </w:p>
    <w:p w14:paraId="0B68EC3D" w14:textId="77777777" w:rsidR="00E60366" w:rsidRDefault="00E60366"/>
    <w:p w14:paraId="533BA4A5" w14:textId="77777777" w:rsidR="00E60366" w:rsidRDefault="00E60366"/>
    <w:p w14:paraId="32282888" w14:textId="77777777" w:rsidR="00E60366" w:rsidRDefault="00E60366"/>
    <w:p w14:paraId="49A7B409" w14:textId="77777777" w:rsidR="00E60366" w:rsidRDefault="00E60366"/>
    <w:p w14:paraId="41B293D0" w14:textId="77777777" w:rsidR="00E60366" w:rsidRDefault="00E60366"/>
    <w:p w14:paraId="7ADD6488" w14:textId="77777777" w:rsidR="00E60366" w:rsidRDefault="00FC6BD8" w:rsidP="00FC6A50">
      <w:pPr>
        <w:pStyle w:val="TOC3"/>
        <w:ind w:left="240"/>
      </w:pPr>
      <w:r>
        <w:rPr>
          <w:rFonts w:hint="eastAsia"/>
        </w:rPr>
        <w:t>4.</w:t>
      </w:r>
      <w:r>
        <w:rPr>
          <w:rFonts w:hint="eastAsia"/>
        </w:rPr>
        <w:t>实验结果（简单演示说明与截图）</w:t>
      </w:r>
    </w:p>
    <w:p w14:paraId="1A66AAAC" w14:textId="77777777" w:rsidR="00E60366" w:rsidRDefault="00E60366">
      <w:pPr>
        <w:pStyle w:val="1"/>
      </w:pPr>
      <w:bookmarkStart w:id="22" w:name="_Toc30803"/>
      <w:bookmarkStart w:id="23" w:name="_Toc5640"/>
      <w:bookmarkStart w:id="24" w:name="_Toc6047"/>
      <w:bookmarkStart w:id="25" w:name="_Toc10744"/>
      <w:bookmarkEnd w:id="21"/>
    </w:p>
    <w:bookmarkEnd w:id="22"/>
    <w:bookmarkEnd w:id="23"/>
    <w:bookmarkEnd w:id="24"/>
    <w:bookmarkEnd w:id="25"/>
    <w:p w14:paraId="797D6CED" w14:textId="7FD9F0A4" w:rsidR="00561238" w:rsidRDefault="00561238">
      <w:pPr>
        <w:widowControl/>
        <w:jc w:val="left"/>
      </w:pPr>
      <w:r>
        <w:br w:type="page"/>
      </w:r>
    </w:p>
    <w:p w14:paraId="5BC8B06A" w14:textId="77777777" w:rsidR="00FC6A50" w:rsidRDefault="00FC6A50" w:rsidP="00FC6A50">
      <w:pPr>
        <w:pStyle w:val="1"/>
      </w:pPr>
      <w:bookmarkStart w:id="26" w:name="_Toc105759282"/>
      <w:r>
        <w:rPr>
          <w:rFonts w:hint="eastAsia"/>
        </w:rPr>
        <w:lastRenderedPageBreak/>
        <w:t>实验五</w:t>
      </w:r>
      <w:r>
        <w:rPr>
          <w:rFonts w:hint="eastAsia"/>
        </w:rPr>
        <w:t xml:space="preserve">  </w:t>
      </w:r>
      <w:r>
        <w:rPr>
          <w:rFonts w:hint="eastAsia"/>
        </w:rPr>
        <w:t>查找操作</w:t>
      </w:r>
      <w:bookmarkEnd w:id="26"/>
    </w:p>
    <w:p w14:paraId="3D24B723" w14:textId="77777777" w:rsidR="00FC6A50" w:rsidRDefault="00FC6A50" w:rsidP="00FC6A50">
      <w:pPr>
        <w:pStyle w:val="TOC3"/>
        <w:ind w:left="240"/>
      </w:pPr>
      <w:bookmarkStart w:id="27" w:name="_Toc30898"/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44929162" w14:textId="77777777" w:rsidR="00FC6A50" w:rsidRPr="003A5770" w:rsidRDefault="00FC6A50" w:rsidP="00FC6A50">
      <w:pPr>
        <w:ind w:firstLine="42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1) </w:t>
      </w:r>
      <w:r w:rsidR="004D585C">
        <w:t xml:space="preserve"> </w:t>
      </w:r>
      <w:r w:rsidRPr="003A5770">
        <w:rPr>
          <w:rFonts w:asciiTheme="majorEastAsia" w:eastAsiaTheme="majorEastAsia" w:hAnsiTheme="majorEastAsia" w:hint="eastAsia"/>
        </w:rPr>
        <w:t>掌握二分查找算法</w:t>
      </w:r>
    </w:p>
    <w:p w14:paraId="45E02402" w14:textId="77777777" w:rsidR="00FC6A50" w:rsidRPr="003A5770" w:rsidRDefault="00BB0E05" w:rsidP="00FC6A50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FC6A50" w:rsidRPr="003A5770">
        <w:rPr>
          <w:rFonts w:asciiTheme="majorEastAsia" w:eastAsiaTheme="majorEastAsia" w:hAnsiTheme="majorEastAsia" w:hint="eastAsia"/>
        </w:rPr>
        <w:t>) 掌握二叉排序树的生成、插入</w:t>
      </w:r>
      <w:r w:rsidR="003A5770">
        <w:rPr>
          <w:rFonts w:asciiTheme="majorEastAsia" w:eastAsiaTheme="majorEastAsia" w:hAnsiTheme="majorEastAsia" w:hint="eastAsia"/>
        </w:rPr>
        <w:t>、查找等</w:t>
      </w:r>
      <w:r w:rsidR="00FC6A50" w:rsidRPr="003A5770">
        <w:rPr>
          <w:rFonts w:asciiTheme="majorEastAsia" w:eastAsiaTheme="majorEastAsia" w:hAnsiTheme="majorEastAsia" w:hint="eastAsia"/>
        </w:rPr>
        <w:t>算</w:t>
      </w:r>
      <w:r w:rsidR="003A5770">
        <w:rPr>
          <w:rFonts w:asciiTheme="majorEastAsia" w:eastAsiaTheme="majorEastAsia" w:hAnsiTheme="majorEastAsia" w:hint="eastAsia"/>
        </w:rPr>
        <w:t>法</w:t>
      </w:r>
    </w:p>
    <w:p w14:paraId="42D23E89" w14:textId="77777777" w:rsidR="00FC6A50" w:rsidRDefault="00FC6A50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16B5F77F" w14:textId="3D5E2EBE" w:rsidR="00FC6A50" w:rsidRDefault="00FC6A50" w:rsidP="00042B7C">
      <w:pPr>
        <w:ind w:left="420" w:firstLine="420"/>
      </w:pPr>
      <w:r>
        <w:rPr>
          <w:rFonts w:hint="eastAsia"/>
        </w:rPr>
        <w:t xml:space="preserve">  </w:t>
      </w:r>
      <w:r w:rsidR="00042B7C" w:rsidRPr="00DF6AAF">
        <w:t>Visual Studio Code</w:t>
      </w:r>
    </w:p>
    <w:p w14:paraId="5DE481ED" w14:textId="77777777" w:rsidR="00FC6A50" w:rsidRDefault="00FC6A50" w:rsidP="00BA2204">
      <w:pPr>
        <w:ind w:firstLine="240"/>
      </w:pPr>
      <w:r>
        <w:rPr>
          <w:rFonts w:hint="eastAsia"/>
        </w:rPr>
        <w:t>3.</w:t>
      </w:r>
      <w:r>
        <w:rPr>
          <w:rFonts w:hint="eastAsia"/>
        </w:rPr>
        <w:t>实验内容（附上源代码及必要注释）</w:t>
      </w:r>
    </w:p>
    <w:p w14:paraId="6F441DEC" w14:textId="4ED6827B" w:rsid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//</w:t>
      </w:r>
      <w:r>
        <w:rPr>
          <w:rFonts w:asciiTheme="minorEastAsia" w:eastAsiaTheme="minorEastAsia" w:hAnsiTheme="minorEastAsia" w:cs="PMingLiU" w:hint="eastAsia"/>
          <w:color w:val="777777"/>
          <w:kern w:val="0"/>
          <w:sz w:val="21"/>
          <w:szCs w:val="21"/>
          <w:lang w:val="en-GB"/>
        </w:rPr>
        <w:t>二分查找</w:t>
      </w:r>
    </w:p>
    <w:p w14:paraId="7D562A2D" w14:textId="12C4F498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840391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stdio.h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6D9D044C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840391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3BBAC36F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6E83B7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using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amespac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t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63EECC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70F2568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B1AAB58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92C4162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1D53487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</w:p>
    <w:p w14:paraId="5B4CF67C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 </w:t>
      </w:r>
      <w:r w:rsidRPr="00840391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关键</w:t>
      </w:r>
      <w:r w:rsidRPr="00840391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字</w:t>
      </w:r>
    </w:p>
    <w:p w14:paraId="3298CBEA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ElemTyp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2AD393D2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Type</w:t>
      </w:r>
      <w:proofErr w:type="gramEnd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1DAA187" w14:textId="77777777" w:rsidR="00840391" w:rsidRPr="00840391" w:rsidRDefault="00840391" w:rsidP="00840391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B738167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840391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BinSearch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Typ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,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//n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是</w:t>
      </w:r>
      <w:r w:rsidRPr="00840391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数组大</w:t>
      </w:r>
      <w:r w:rsidRPr="00840391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小</w:t>
      </w:r>
    </w:p>
    <w:p w14:paraId="6937F939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2360F160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ow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proofErr w:type="gramStart"/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high</w:t>
      </w:r>
      <w:proofErr w:type="gramEnd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918B868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4674107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ow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proofErr w:type="gramStart"/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high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循</w:t>
      </w:r>
      <w:r w:rsidRPr="00840391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环</w:t>
      </w:r>
    </w:p>
    <w:p w14:paraId="28367BD1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</w:t>
      </w:r>
    </w:p>
    <w:p w14:paraId="4D38C55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(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ow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high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/</w:t>
      </w:r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2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15F747D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4A8CB809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proofErr w:type="gramStart"/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返回</w:t>
      </w:r>
      <w:r w:rsidRPr="00840391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逻辑序</w:t>
      </w:r>
      <w:r w:rsidRPr="00840391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号</w:t>
      </w:r>
    </w:p>
    <w:p w14:paraId="137D0771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proofErr w:type="gramStart"/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在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low..mid-1]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中查</w:t>
      </w:r>
      <w:r w:rsidRPr="00840391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找</w:t>
      </w:r>
    </w:p>
    <w:p w14:paraId="3E93292E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high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E9FAD38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3EC4F93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ow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mi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proofErr w:type="gramStart"/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//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在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mid+1..high]</w:t>
      </w:r>
      <w:r w:rsidRPr="00840391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中查</w:t>
      </w:r>
      <w:r w:rsidRPr="00840391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找</w:t>
      </w:r>
    </w:p>
    <w:p w14:paraId="25996B7A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9BCFF84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 //</w:t>
      </w:r>
      <w:r w:rsidRPr="00840391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没有找到返回</w:t>
      </w:r>
      <w:r w:rsidRPr="00840391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0</w:t>
      </w:r>
    </w:p>
    <w:p w14:paraId="32A3166A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59FA179" w14:textId="77777777" w:rsidR="00840391" w:rsidRPr="00840391" w:rsidRDefault="00840391" w:rsidP="00840391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480264F1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lastRenderedPageBreak/>
        <w:t>status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DeleteBS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840391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iTree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EE73E0E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2844640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!*</w:t>
      </w:r>
      <w:proofErr w:type="gramEnd"/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62BDF1DA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fals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BF4107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4D2857A8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1FB7AB3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key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*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-&gt;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64310984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846FC4C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649C64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74957E2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(*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-&gt;</w:t>
      </w:r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data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3BD3FC3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5E43DA54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BS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&amp;(*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-&gt;</w:t>
      </w:r>
      <w:proofErr w:type="gramStart"/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C1BB51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DFEEE65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380C9DFD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5715D225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840391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840391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BS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&amp;(*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-&gt;</w:t>
      </w:r>
      <w:proofErr w:type="gramStart"/>
      <w:r w:rsidRPr="00840391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7B2BAA1B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529D7C0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146CA06" w14:textId="77777777" w:rsidR="00840391" w:rsidRP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840391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3C129E3" w14:textId="75006B9A" w:rsidR="00840391" w:rsidRDefault="00840391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C2CFA0B" w14:textId="3428BF26" w:rsidR="001B2022" w:rsidRDefault="003A61C5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//</w:t>
      </w:r>
      <w:r>
        <w:rPr>
          <w:rFonts w:asciiTheme="minorEastAsia" w:eastAsiaTheme="minorEastAsia" w:hAnsiTheme="minorEastAsia" w:cs="PMingLiU" w:hint="eastAsia"/>
          <w:color w:val="333333"/>
          <w:kern w:val="0"/>
          <w:sz w:val="21"/>
          <w:szCs w:val="21"/>
          <w:lang w:val="en-GB"/>
        </w:rPr>
        <w:t>二叉排序树</w:t>
      </w:r>
    </w:p>
    <w:p w14:paraId="2CFD3B8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stdio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09E0878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05BBFA5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77FD39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using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amespac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t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DE4341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Typ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6AF756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ElemTyp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438C857" w14:textId="77777777" w:rsidR="001B2022" w:rsidRPr="001B2022" w:rsidRDefault="001B2022" w:rsidP="001B2022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16A811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Node</w:t>
      </w:r>
    </w:p>
    <w:p w14:paraId="5DE7B7E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Type 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D881E7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ElemType data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A05C8D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Nod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*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AF6EBD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Node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*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re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DC2B475" w14:textId="77777777" w:rsidR="001B2022" w:rsidRPr="001B2022" w:rsidRDefault="001B2022" w:rsidP="001B2022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br/>
      </w:r>
    </w:p>
    <w:p w14:paraId="0191B11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Search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/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递归查</w:t>
      </w:r>
      <w:r w:rsidRPr="001B2022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找</w:t>
      </w:r>
    </w:p>
    <w:p w14:paraId="4D42945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0E42C706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!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||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key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32D9ED33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D6D83F5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key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1D6C445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Search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D85AA1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6BDA5BC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Search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30039C3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AB4BE8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72FE7FA8" w14:textId="77777777" w:rsidR="001B2022" w:rsidRPr="001B2022" w:rsidRDefault="001B2022" w:rsidP="001B2022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87453D5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1C0D95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</w:t>
      </w:r>
      <w:proofErr w:type="gramEnd"/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当二叉排序树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T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中不存在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关键字等于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e.key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数据元素时，则插入该元</w:t>
      </w:r>
      <w:r w:rsidRPr="001B2022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素</w:t>
      </w:r>
    </w:p>
    <w:p w14:paraId="2E5E929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!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7D2B2064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7A86A59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    BSTree 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1A8BAF6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BD5E87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NULL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84552A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T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T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为空时才赋</w:t>
      </w:r>
      <w:r w:rsidRPr="001B2022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值</w:t>
      </w:r>
    </w:p>
    <w:p w14:paraId="7681076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4F066E8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44CB4F84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6B65B5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proofErr w:type="gramEnd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5CD9D62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2BF9FBC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03BBD35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ED6668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22845CD" w14:textId="77777777" w:rsidR="001B2022" w:rsidRPr="001B2022" w:rsidRDefault="001B2022" w:rsidP="001B2022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E0A8D95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Creat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S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KeyTyp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,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55E66B3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03ACF96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T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NULL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DE889A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i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i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n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{</w:t>
      </w:r>
    </w:p>
    <w:p w14:paraId="7CF5D66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a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);</w:t>
      </w:r>
    </w:p>
    <w:p w14:paraId="7E30497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D7E94A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C187B7E" w14:textId="53F4D43F" w:rsidR="001B2022" w:rsidRPr="001B2022" w:rsidRDefault="001B2022" w:rsidP="001B2022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246618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i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1190A5C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08AF1E74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!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412FF00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0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17221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7D84A4D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64B6064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key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361AE69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10C4BA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0FBF0CA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F54307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4BD5077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68D760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3BF654D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421BBE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4D339504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EE8A886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BS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proofErr w:type="gramStart"/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ey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4E95F00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6925093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CE04FD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462B28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968E32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// 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目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标结点是一个叶子结点，直接删除即</w:t>
      </w:r>
      <w:r w:rsidRPr="001B2022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可</w:t>
      </w:r>
    </w:p>
    <w:p w14:paraId="77E01D45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// 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目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标结点存在左子树，用其左子树里的最大结点覆盖掉目标结</w:t>
      </w:r>
      <w:r w:rsidRPr="001B2022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6BCFDDC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// 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目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标结点存在右子树，用其右子树里的最小结点覆盖掉目标结</w:t>
      </w:r>
      <w:r w:rsidRPr="001B2022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点</w:t>
      </w:r>
    </w:p>
    <w:p w14:paraId="207CAD2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A0BAD7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Delet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1B2022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BiTre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&amp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5D0AE1E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0589712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BiTree q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04C69FE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2F1971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NULL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193D56D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6138827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q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FF2EB3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p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3535CBA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re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q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BD3CF57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37C6237C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=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NULL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474C0EA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4BDB2F3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q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2AFA90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p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17F3322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re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q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7D8C5A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222B72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08D97B89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</w:t>
      </w:r>
      <w:proofErr w:type="gramEnd"/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左右都不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为</w:t>
      </w:r>
      <w:r w:rsidRPr="001B2022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空</w:t>
      </w:r>
    </w:p>
    <w:p w14:paraId="1A64EFD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q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D52F1DB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s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2151D76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5F18113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</w:t>
      </w:r>
      <w:proofErr w:type="gramEnd"/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//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左子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树的最右值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(</w:t>
      </w:r>
      <w:r w:rsidRPr="001B2022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最大值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)</w:t>
      </w:r>
    </w:p>
    <w:p w14:paraId="39596F4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q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370FD4A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s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55D27C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1CB46AC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E62FE70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76C7F33D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        //</w:t>
      </w:r>
      <w:proofErr w:type="gramStart"/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转移了放右边</w:t>
      </w:r>
      <w:r w:rsidRPr="001B2022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 w:cs="Consolas"/>
          <w:i/>
          <w:iCs/>
          <w:color w:val="AAAAAA"/>
          <w:kern w:val="0"/>
          <w:sz w:val="21"/>
          <w:szCs w:val="21"/>
          <w:lang w:val="en-GB"/>
        </w:rPr>
        <w:t> </w:t>
      </w:r>
      <w:r w:rsidRPr="001B2022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为转移放左</w:t>
      </w:r>
      <w:r w:rsidRPr="001B2022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边</w:t>
      </w:r>
      <w:proofErr w:type="gramEnd"/>
    </w:p>
    <w:p w14:paraId="6FCB623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q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</w:t>
      </w:r>
      <w:proofErr w:type="gramEnd"/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p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6883F04F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chil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8A6EB2E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else</w:t>
      </w:r>
    </w:p>
    <w:p w14:paraId="26990D71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lastRenderedPageBreak/>
        <w:t xml:space="preserve">           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q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&gt;</w:t>
      </w:r>
      <w:r w:rsidRPr="001B2022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lchild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8A577B3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5EEDEB16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1B2022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free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68609BC2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D44497A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1FC3ABA8" w14:textId="77777777" w:rsidR="001B2022" w:rsidRPr="001B2022" w:rsidRDefault="001B2022" w:rsidP="001B2022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1B2022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return</w:t>
      </w:r>
      <w:r w:rsidRPr="001B2022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1B2022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D4D7185" w14:textId="6A75E505" w:rsidR="001B2022" w:rsidRDefault="001B2022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  <w:r w:rsidRPr="001B2022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47DFDCF0" w14:textId="139DA01B" w:rsidR="006F6870" w:rsidRDefault="006F6870" w:rsidP="00840391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</w:pPr>
    </w:p>
    <w:p w14:paraId="10CE2103" w14:textId="77777777" w:rsidR="00F267AC" w:rsidRPr="00F267AC" w:rsidRDefault="00F267AC" w:rsidP="00F267AC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F267AC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F267AC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F267AC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main</w:t>
      </w:r>
      <w:r w:rsidRPr="00F267AC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F267AC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{</w:t>
      </w:r>
    </w:p>
    <w:p w14:paraId="4ED527C3" w14:textId="77777777" w:rsidR="00F267AC" w:rsidRPr="00F267AC" w:rsidRDefault="00F267AC" w:rsidP="00F267AC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62633C1B" w14:textId="77777777" w:rsidR="00F267AC" w:rsidRPr="00F267AC" w:rsidRDefault="00F267AC" w:rsidP="00F267AC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F267AC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</w:p>
    <w:p w14:paraId="1405B09A" w14:textId="77777777" w:rsidR="00F267AC" w:rsidRPr="00F267AC" w:rsidRDefault="00F267AC" w:rsidP="00F267AC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F267AC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259432E" w14:textId="77777777" w:rsidR="00FC6A50" w:rsidRPr="00840391" w:rsidRDefault="00FC6A50" w:rsidP="00FC6A50">
      <w:pPr>
        <w:rPr>
          <w:lang w:val="en-GB"/>
        </w:rPr>
      </w:pPr>
    </w:p>
    <w:p w14:paraId="55730CA2" w14:textId="77777777" w:rsidR="00FC6A50" w:rsidRPr="003A5770" w:rsidRDefault="00FC6A50" w:rsidP="004D585C">
      <w:pPr>
        <w:rPr>
          <w:color w:val="FF0000"/>
        </w:rPr>
      </w:pPr>
      <w:r>
        <w:rPr>
          <w:rFonts w:hint="eastAsia"/>
        </w:rPr>
        <w:t xml:space="preserve">    </w:t>
      </w:r>
    </w:p>
    <w:p w14:paraId="39B88349" w14:textId="77777777" w:rsidR="00FC6A50" w:rsidRPr="003A5770" w:rsidRDefault="00FC6A50" w:rsidP="00FC6A50">
      <w:pPr>
        <w:rPr>
          <w:color w:val="FF0000"/>
        </w:rPr>
      </w:pPr>
    </w:p>
    <w:p w14:paraId="76915897" w14:textId="77777777" w:rsidR="00FC6A50" w:rsidRDefault="00FC6A50" w:rsidP="00FC6A50"/>
    <w:p w14:paraId="4100873A" w14:textId="77777777" w:rsidR="00FC6A50" w:rsidRDefault="00FC6A50" w:rsidP="00FC6A50"/>
    <w:p w14:paraId="4C5084FA" w14:textId="77777777" w:rsidR="00FC6A50" w:rsidRDefault="00FC6A50" w:rsidP="00FC6A50">
      <w:pPr>
        <w:pStyle w:val="TOC3"/>
        <w:ind w:left="240"/>
      </w:pPr>
      <w:r>
        <w:rPr>
          <w:rFonts w:hint="eastAsia"/>
        </w:rPr>
        <w:t>4.</w:t>
      </w:r>
      <w:r>
        <w:rPr>
          <w:rFonts w:hint="eastAsia"/>
        </w:rPr>
        <w:t>实验结果（简单演示说明与截图）</w:t>
      </w:r>
    </w:p>
    <w:p w14:paraId="480A3A8B" w14:textId="77777777" w:rsidR="00FC6A50" w:rsidRDefault="00FC6A50" w:rsidP="00FC6A50">
      <w:pPr>
        <w:pStyle w:val="1"/>
      </w:pPr>
      <w:bookmarkStart w:id="28" w:name="_Toc3982"/>
      <w:bookmarkStart w:id="29" w:name="_Toc217"/>
      <w:bookmarkStart w:id="30" w:name="_Toc31786"/>
      <w:bookmarkStart w:id="31" w:name="_Toc10594"/>
      <w:bookmarkEnd w:id="27"/>
      <w:r>
        <w:rPr>
          <w:rFonts w:hint="eastAsia"/>
        </w:rPr>
        <w:br w:type="page"/>
      </w:r>
    </w:p>
    <w:p w14:paraId="4B74CA86" w14:textId="77777777" w:rsidR="00FC6A50" w:rsidRDefault="00FC6A50" w:rsidP="00FC6A50">
      <w:pPr>
        <w:pStyle w:val="1"/>
      </w:pPr>
      <w:bookmarkStart w:id="32" w:name="_Toc105759283"/>
      <w:r>
        <w:rPr>
          <w:rFonts w:hint="eastAsia"/>
        </w:rPr>
        <w:lastRenderedPageBreak/>
        <w:t>实验六</w:t>
      </w:r>
      <w:r>
        <w:rPr>
          <w:rFonts w:hint="eastAsia"/>
        </w:rPr>
        <w:t xml:space="preserve">  </w:t>
      </w:r>
      <w:r>
        <w:rPr>
          <w:rFonts w:hint="eastAsia"/>
        </w:rPr>
        <w:t>排序操作</w:t>
      </w:r>
      <w:bookmarkEnd w:id="28"/>
      <w:bookmarkEnd w:id="29"/>
      <w:bookmarkEnd w:id="30"/>
      <w:bookmarkEnd w:id="31"/>
      <w:bookmarkEnd w:id="32"/>
    </w:p>
    <w:p w14:paraId="5A8A6353" w14:textId="77777777" w:rsidR="00FC6A50" w:rsidRDefault="00FC6A50" w:rsidP="00FC6A50">
      <w:pPr>
        <w:pStyle w:val="TOC3"/>
        <w:ind w:left="240"/>
      </w:pPr>
      <w:bookmarkStart w:id="33" w:name="_Toc7244"/>
      <w:r>
        <w:rPr>
          <w:rFonts w:hint="eastAsia"/>
        </w:rPr>
        <w:t>1.</w:t>
      </w:r>
      <w:r>
        <w:rPr>
          <w:rFonts w:hint="eastAsia"/>
        </w:rPr>
        <w:t>实验目的</w:t>
      </w:r>
    </w:p>
    <w:p w14:paraId="0A114F88" w14:textId="77777777" w:rsidR="00FC6A50" w:rsidRDefault="00FC6A50" w:rsidP="00FC6A50">
      <w:pPr>
        <w:widowControl/>
        <w:ind w:firstLineChars="200" w:firstLine="480"/>
        <w:rPr>
          <w:kern w:val="0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B0E05">
        <w:rPr>
          <w:rFonts w:hAnsi="宋体" w:hint="eastAsia"/>
          <w:szCs w:val="21"/>
        </w:rPr>
        <w:t>掌握直接插入</w:t>
      </w:r>
      <w:r w:rsidR="00BB0E05">
        <w:rPr>
          <w:rFonts w:hAnsi="宋体"/>
          <w:szCs w:val="21"/>
        </w:rPr>
        <w:t>排序</w:t>
      </w:r>
      <w:r w:rsidR="00BB0E05">
        <w:rPr>
          <w:rFonts w:hAnsi="宋体" w:hint="eastAsia"/>
          <w:szCs w:val="21"/>
        </w:rPr>
        <w:t>算法</w:t>
      </w:r>
    </w:p>
    <w:p w14:paraId="5524C8DB" w14:textId="77777777" w:rsidR="00FC6A50" w:rsidRDefault="00FC6A50" w:rsidP="00FC6A50">
      <w:pPr>
        <w:widowControl/>
        <w:ind w:firstLineChars="200" w:firstLine="480"/>
      </w:pP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 w:rsidR="00BB0E05">
        <w:rPr>
          <w:rFonts w:hAnsi="宋体" w:hint="eastAsia"/>
          <w:szCs w:val="21"/>
        </w:rPr>
        <w:t>掌握</w:t>
      </w:r>
      <w:r w:rsidR="007A6381">
        <w:rPr>
          <w:rFonts w:hAnsi="宋体" w:hint="eastAsia"/>
          <w:szCs w:val="21"/>
        </w:rPr>
        <w:t>简单选择</w:t>
      </w:r>
      <w:r w:rsidR="007A6381">
        <w:rPr>
          <w:rFonts w:hAnsi="宋体"/>
          <w:szCs w:val="21"/>
        </w:rPr>
        <w:t>排序</w:t>
      </w:r>
      <w:r>
        <w:rPr>
          <w:rFonts w:hAnsi="宋体"/>
          <w:szCs w:val="21"/>
        </w:rPr>
        <w:t>算法</w:t>
      </w:r>
      <w:r>
        <w:rPr>
          <w:rFonts w:hAnsi="宋体"/>
          <w:kern w:val="0"/>
          <w:szCs w:val="21"/>
        </w:rPr>
        <w:t>。</w:t>
      </w:r>
    </w:p>
    <w:p w14:paraId="7F3A5917" w14:textId="77777777" w:rsidR="00FC6A50" w:rsidRDefault="00FC6A50" w:rsidP="00FC6A50">
      <w:pPr>
        <w:pStyle w:val="TOC3"/>
        <w:ind w:left="240"/>
      </w:pPr>
      <w:r>
        <w:rPr>
          <w:rFonts w:hint="eastAsia"/>
        </w:rPr>
        <w:t>2.</w:t>
      </w:r>
      <w:r>
        <w:rPr>
          <w:rFonts w:hint="eastAsia"/>
        </w:rPr>
        <w:t>实验环境</w:t>
      </w:r>
      <w:r w:rsidR="004D585C">
        <w:rPr>
          <w:rFonts w:hint="eastAsia"/>
        </w:rPr>
        <w:t>（软件环境）</w:t>
      </w:r>
    </w:p>
    <w:p w14:paraId="7C78B7E5" w14:textId="66A3626C" w:rsidR="00FC6A50" w:rsidRDefault="00FC6A50" w:rsidP="000642A6">
      <w:pPr>
        <w:ind w:left="420" w:firstLine="420"/>
      </w:pPr>
      <w:r>
        <w:rPr>
          <w:rFonts w:hint="eastAsia"/>
        </w:rPr>
        <w:t xml:space="preserve">   </w:t>
      </w:r>
      <w:r w:rsidR="007A6381">
        <w:rPr>
          <w:rFonts w:hint="eastAsia"/>
        </w:rPr>
        <w:t xml:space="preserve"> </w:t>
      </w:r>
      <w:r w:rsidR="000642A6" w:rsidRPr="00DF6AAF">
        <w:t>Visual Studio Code</w:t>
      </w:r>
    </w:p>
    <w:p w14:paraId="3E33C5CD" w14:textId="77777777" w:rsidR="00FC6A50" w:rsidRDefault="00FC6A50" w:rsidP="00FC6A50">
      <w:pPr>
        <w:pStyle w:val="TOC3"/>
        <w:numPr>
          <w:ilvl w:val="0"/>
          <w:numId w:val="6"/>
        </w:numPr>
        <w:ind w:left="240"/>
      </w:pPr>
      <w:r>
        <w:rPr>
          <w:rFonts w:hint="eastAsia"/>
        </w:rPr>
        <w:t>实验内容（附上源代码及必要注释）</w:t>
      </w:r>
    </w:p>
    <w:p w14:paraId="15A87E4E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cstdio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7C022B4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#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nclude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448C27"/>
          <w:kern w:val="0"/>
          <w:sz w:val="21"/>
          <w:szCs w:val="21"/>
          <w:lang w:val="en-GB"/>
        </w:rPr>
        <w:t>iostream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</w:p>
    <w:p w14:paraId="7A445FA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C163727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using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amespac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td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B4E908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00BA88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Type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A4DAF2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char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ElemType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3144DF5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3A387EE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typede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truct</w:t>
      </w:r>
    </w:p>
    <w:p w14:paraId="2468E7D1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KeyType 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6792017C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ElemType data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</w:p>
    <w:p w14:paraId="674FD39A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  <w:r w:rsidRPr="002D647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Type</w:t>
      </w:r>
      <w:proofErr w:type="gramEnd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C75A7D0" w14:textId="77777777" w:rsidR="002D6477" w:rsidRPr="002D6477" w:rsidRDefault="002D6477" w:rsidP="002D647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48B3D3D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2D647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InsertSor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2D647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Typ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,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n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35D2D3E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7418BF07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SqType 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74655584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i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n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/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从第二个元素即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1]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开始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的</w:t>
      </w:r>
    </w:p>
    <w:p w14:paraId="6E8EB16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7338670D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55D6453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  </w:t>
      </w:r>
    </w:p>
    <w:p w14:paraId="18298986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tmp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;</w:t>
      </w:r>
    </w:p>
    <w:p w14:paraId="0C8DA4E9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j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-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           //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在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>R[0..i-1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中找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>R[i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插入位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置</w:t>
      </w:r>
    </w:p>
    <w:p w14:paraId="30FC403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it-IT"/>
        </w:rPr>
        <w:t>do</w:t>
      </w:r>
    </w:p>
    <w:p w14:paraId="5838089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  </w:t>
      </w:r>
    </w:p>
    <w:p w14:paraId="78AF8DA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+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       /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将关键字大于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>tmp.key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元素后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移</w:t>
      </w:r>
    </w:p>
    <w:p w14:paraId="01DA5454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                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--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           /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继续向前比</w:t>
      </w:r>
      <w:r w:rsidRPr="002D6477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较</w:t>
      </w:r>
    </w:p>
    <w:p w14:paraId="2FE1DC61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}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it-IT"/>
        </w:rPr>
        <w:t>while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(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&gt;=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0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&amp;&amp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&gt;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);</w:t>
      </w:r>
    </w:p>
    <w:p w14:paraId="06D0421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</w:p>
    <w:p w14:paraId="7E85514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+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]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 xml:space="preserve">         //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在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>j+1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处插入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it-IT"/>
        </w:rPr>
        <w:t>R[i]</w:t>
      </w:r>
    </w:p>
    <w:p w14:paraId="5B8D50CA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</w:p>
    <w:p w14:paraId="5761306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}</w:t>
      </w:r>
    </w:p>
    <w:p w14:paraId="468B6D4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}</w:t>
      </w:r>
    </w:p>
    <w:p w14:paraId="6DED53E0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lastRenderedPageBreak/>
        <w:t>}</w:t>
      </w:r>
    </w:p>
    <w:p w14:paraId="44B7B2F5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</w:p>
    <w:p w14:paraId="5659412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void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it-IT"/>
        </w:rPr>
        <w:t>SelectSor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(</w:t>
      </w:r>
      <w:r w:rsidRPr="002D647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it-IT"/>
        </w:rPr>
        <w:t>SqTyp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[],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n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  </w:t>
      </w:r>
    </w:p>
    <w:p w14:paraId="3924B747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k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5097F74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>    SqType 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</w:p>
    <w:p w14:paraId="70F672D9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it-IT"/>
        </w:rPr>
        <w:t>for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(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it-IT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i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0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i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&l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n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-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it-IT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it-IT"/>
        </w:rPr>
        <w:t>++)</w:t>
      </w:r>
    </w:p>
    <w:p w14:paraId="39A0EC0A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it-IT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</w:p>
    <w:p w14:paraId="6D8C0330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k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2F633430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for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j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proofErr w:type="gramStart"/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n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)</w:t>
      </w:r>
    </w:p>
    <w:p w14:paraId="0BD5D0B6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4B47D3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k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用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k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指出每趟在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无序区段的最小元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素</w:t>
      </w:r>
    </w:p>
    <w:p w14:paraId="3B35133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E2F8D41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</w:p>
    <w:p w14:paraId="014AFA1E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3469FBFC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        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将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k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与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i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交</w:t>
      </w:r>
      <w:r w:rsidRPr="002D6477">
        <w:rPr>
          <w:rFonts w:ascii="宋体" w:hAnsi="宋体" w:cs="宋体"/>
          <w:i/>
          <w:iCs/>
          <w:color w:val="AAAAAA"/>
          <w:kern w:val="0"/>
          <w:sz w:val="21"/>
          <w:szCs w:val="21"/>
          <w:lang w:val="en-GB"/>
        </w:rPr>
        <w:t>换</w:t>
      </w:r>
    </w:p>
    <w:p w14:paraId="60F4B70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271E93F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k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5B2076F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78035E7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5CA0886D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159EAF91" w14:textId="77777777" w:rsidR="002D6477" w:rsidRPr="002D6477" w:rsidRDefault="002D6477" w:rsidP="002D647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3C20BB8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void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proofErr w:type="gramStart"/>
      <w:r w:rsidRPr="002D647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QuickSor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End"/>
      <w:r w:rsidRPr="002D6477">
        <w:rPr>
          <w:rFonts w:ascii="Consolas" w:eastAsia="Times New Roman" w:hAnsi="Consolas"/>
          <w:b/>
          <w:bCs/>
          <w:color w:val="7A3E9D"/>
          <w:kern w:val="0"/>
          <w:sz w:val="21"/>
          <w:szCs w:val="21"/>
          <w:lang w:val="en-GB"/>
        </w:rPr>
        <w:t>SqTyp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],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s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648549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int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5FE29214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SqType 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120AE5F4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if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     </w:t>
      </w:r>
    </w:p>
    <w:p w14:paraId="47248F91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60A483EB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    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 </w:t>
      </w:r>
    </w:p>
    <w:p w14:paraId="2265AAD6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!=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/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从区间两端交替向中间扫描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,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直至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i=j</w:t>
      </w:r>
    </w:p>
    <w:p w14:paraId="31578CC4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{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 </w:t>
      </w:r>
      <w:proofErr w:type="gramEnd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i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amp;&amp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gt;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06BFF77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        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-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    //</w:t>
      </w:r>
      <w:proofErr w:type="gramStart"/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从右向左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,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找第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1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个小于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tmp.key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j]</w:t>
      </w:r>
    </w:p>
    <w:p w14:paraId="0D84ABC1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将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j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前移到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i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位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置</w:t>
      </w:r>
    </w:p>
    <w:p w14:paraId="35BDCEB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</w:t>
      </w:r>
      <w:r w:rsidRPr="002D6477">
        <w:rPr>
          <w:rFonts w:ascii="Consolas" w:eastAsia="Times New Roman" w:hAnsi="Consolas"/>
          <w:color w:val="4B69C6"/>
          <w:kern w:val="0"/>
          <w:sz w:val="21"/>
          <w:szCs w:val="21"/>
          <w:lang w:val="en-GB"/>
        </w:rPr>
        <w:t>while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j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amp;&amp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&lt;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.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key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4DAF7CB9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                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+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  //</w:t>
      </w:r>
      <w:proofErr w:type="gramStart"/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从左向右扫描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,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找第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1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个大于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tmp.key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i]</w:t>
      </w:r>
    </w:p>
    <w:p w14:paraId="60509AEC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j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proofErr w:type="gramStart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;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 xml:space="preserve">  /</w:t>
      </w:r>
      <w:proofErr w:type="gramEnd"/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/</w:t>
      </w:r>
      <w:r w:rsidRPr="002D6477">
        <w:rPr>
          <w:rFonts w:ascii="宋体" w:hAnsi="宋体" w:cs="宋体" w:hint="eastAsia"/>
          <w:i/>
          <w:iCs/>
          <w:color w:val="AAAAAA"/>
          <w:kern w:val="0"/>
          <w:sz w:val="21"/>
          <w:szCs w:val="21"/>
          <w:lang w:val="en-GB"/>
        </w:rPr>
        <w:t>将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i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后移到</w:t>
      </w:r>
      <w:r w:rsidRPr="002D6477">
        <w:rPr>
          <w:rFonts w:ascii="Consolas" w:eastAsia="Times New Roman" w:hAnsi="Consolas"/>
          <w:i/>
          <w:iCs/>
          <w:color w:val="AAAAAA"/>
          <w:kern w:val="0"/>
          <w:sz w:val="21"/>
          <w:szCs w:val="21"/>
          <w:lang w:val="en-GB"/>
        </w:rPr>
        <w:t>R[j]</w:t>
      </w:r>
      <w:r w:rsidRPr="002D6477">
        <w:rPr>
          <w:rFonts w:ascii="PMingLiU" w:eastAsia="PMingLiU" w:hAnsi="PMingLiU" w:cs="PMingLiU" w:hint="eastAsia"/>
          <w:i/>
          <w:iCs/>
          <w:color w:val="AAAAAA"/>
          <w:kern w:val="0"/>
          <w:sz w:val="21"/>
          <w:szCs w:val="21"/>
          <w:lang w:val="en-GB"/>
        </w:rPr>
        <w:t>的位</w:t>
      </w:r>
      <w:r w:rsidRPr="002D6477">
        <w:rPr>
          <w:rFonts w:ascii="PMingLiU" w:eastAsia="PMingLiU" w:hAnsi="PMingLiU" w:cs="PMingLiU"/>
          <w:i/>
          <w:iCs/>
          <w:color w:val="AAAAAA"/>
          <w:kern w:val="0"/>
          <w:sz w:val="21"/>
          <w:szCs w:val="21"/>
          <w:lang w:val="en-GB"/>
        </w:rPr>
        <w:t>置</w:t>
      </w:r>
    </w:p>
    <w:p w14:paraId="0F544826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2F608950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25807BAF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color w:val="7A3E9D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[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]=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mp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;</w:t>
      </w:r>
    </w:p>
    <w:p w14:paraId="4D15B633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QuickSor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s</w:t>
      </w:r>
      <w:proofErr w:type="gramEnd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-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</w:p>
    <w:p w14:paraId="54FBA342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    </w:t>
      </w:r>
      <w:r w:rsidRPr="002D6477">
        <w:rPr>
          <w:rFonts w:ascii="Consolas" w:eastAsia="Times New Roman" w:hAnsi="Consolas"/>
          <w:b/>
          <w:bCs/>
          <w:color w:val="AA3731"/>
          <w:kern w:val="0"/>
          <w:sz w:val="21"/>
          <w:szCs w:val="21"/>
          <w:lang w:val="en-GB"/>
        </w:rPr>
        <w:t>QuickSor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(</w:t>
      </w:r>
      <w:proofErr w:type="gramStart"/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R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i</w:t>
      </w:r>
      <w:proofErr w:type="gramEnd"/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+</w:t>
      </w:r>
      <w:r w:rsidRPr="002D6477">
        <w:rPr>
          <w:rFonts w:ascii="Consolas" w:eastAsia="Times New Roman" w:hAnsi="Consolas"/>
          <w:color w:val="9C5D27"/>
          <w:kern w:val="0"/>
          <w:sz w:val="21"/>
          <w:szCs w:val="21"/>
          <w:lang w:val="en-GB"/>
        </w:rPr>
        <w:t>1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,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>t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);</w:t>
      </w: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 </w:t>
      </w:r>
    </w:p>
    <w:p w14:paraId="54B307EC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  <w:t xml:space="preserve">    </w:t>
      </w: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7343C69E" w14:textId="77777777" w:rsidR="002D6477" w:rsidRPr="002D6477" w:rsidRDefault="002D6477" w:rsidP="002D6477">
      <w:pPr>
        <w:widowControl/>
        <w:shd w:val="clear" w:color="auto" w:fill="F5F5F5"/>
        <w:spacing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  <w:r w:rsidRPr="002D6477">
        <w:rPr>
          <w:rFonts w:ascii="Consolas" w:eastAsia="Times New Roman" w:hAnsi="Consolas"/>
          <w:color w:val="777777"/>
          <w:kern w:val="0"/>
          <w:sz w:val="21"/>
          <w:szCs w:val="21"/>
          <w:lang w:val="en-GB"/>
        </w:rPr>
        <w:t>}</w:t>
      </w:r>
    </w:p>
    <w:p w14:paraId="0A278C18" w14:textId="77777777" w:rsidR="002D6477" w:rsidRPr="002D6477" w:rsidRDefault="002D6477" w:rsidP="002D6477">
      <w:pPr>
        <w:widowControl/>
        <w:shd w:val="clear" w:color="auto" w:fill="F5F5F5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 w:val="21"/>
          <w:szCs w:val="21"/>
          <w:lang w:val="en-GB"/>
        </w:rPr>
      </w:pPr>
    </w:p>
    <w:p w14:paraId="07277092" w14:textId="77777777" w:rsidR="002D6477" w:rsidRDefault="002D6477" w:rsidP="002D6477">
      <w:pPr>
        <w:ind w:left="240"/>
      </w:pPr>
    </w:p>
    <w:p w14:paraId="7A9012AA" w14:textId="77777777" w:rsidR="007A6381" w:rsidRPr="003A5770" w:rsidRDefault="007A6381" w:rsidP="004D585C">
      <w:pPr>
        <w:rPr>
          <w:color w:val="FF0000"/>
        </w:rPr>
      </w:pPr>
      <w:r>
        <w:rPr>
          <w:rFonts w:hint="eastAsia"/>
        </w:rPr>
        <w:lastRenderedPageBreak/>
        <w:t xml:space="preserve">     </w:t>
      </w:r>
    </w:p>
    <w:p w14:paraId="0428F9A0" w14:textId="77777777" w:rsidR="007A6381" w:rsidRDefault="007A6381" w:rsidP="007A6381"/>
    <w:p w14:paraId="32FD17F6" w14:textId="77777777" w:rsidR="007A6381" w:rsidRDefault="007A6381" w:rsidP="007A6381"/>
    <w:p w14:paraId="328D11FC" w14:textId="77777777" w:rsidR="007A6381" w:rsidRDefault="007A6381" w:rsidP="007A6381"/>
    <w:p w14:paraId="68F7AD50" w14:textId="77777777" w:rsidR="007A6381" w:rsidRPr="007A6381" w:rsidRDefault="007A6381" w:rsidP="007A6381"/>
    <w:p w14:paraId="00C0BBD2" w14:textId="77777777" w:rsidR="00FC6A50" w:rsidRDefault="00FC6A50" w:rsidP="00FC6A50">
      <w:pPr>
        <w:pStyle w:val="TOC3"/>
        <w:ind w:left="240"/>
      </w:pPr>
      <w:r>
        <w:rPr>
          <w:rFonts w:hint="eastAsia"/>
        </w:rPr>
        <w:t>4.</w:t>
      </w:r>
      <w:r>
        <w:rPr>
          <w:rFonts w:hint="eastAsia"/>
        </w:rPr>
        <w:t>实验结果（简单演示说明与截图）</w:t>
      </w:r>
    </w:p>
    <w:p w14:paraId="7CF20E06" w14:textId="77777777" w:rsidR="00FC6A50" w:rsidRDefault="00FC6A50" w:rsidP="00FC6A50"/>
    <w:bookmarkEnd w:id="33"/>
    <w:p w14:paraId="6D10F8DC" w14:textId="77777777" w:rsidR="00FC6A50" w:rsidRDefault="00FC6A50" w:rsidP="00FC6A50"/>
    <w:p w14:paraId="3F27FEE4" w14:textId="77777777" w:rsidR="00FC6A50" w:rsidRDefault="00FC6A50" w:rsidP="00FC6A50"/>
    <w:p w14:paraId="7C6A4B1D" w14:textId="77777777" w:rsidR="00CC57A7" w:rsidRDefault="00CC57A7" w:rsidP="00FC6A50"/>
    <w:p w14:paraId="14D09305" w14:textId="77777777" w:rsidR="00CC57A7" w:rsidRDefault="00CC57A7" w:rsidP="00FC6A50"/>
    <w:p w14:paraId="20A4E77B" w14:textId="77777777" w:rsidR="00CC57A7" w:rsidRDefault="00CC57A7" w:rsidP="00FC6A50"/>
    <w:p w14:paraId="71512A27" w14:textId="77777777" w:rsidR="00CC57A7" w:rsidRDefault="00CC57A7" w:rsidP="00FC6A50"/>
    <w:p w14:paraId="51CB1D84" w14:textId="77777777" w:rsidR="00CC57A7" w:rsidRDefault="00CC57A7" w:rsidP="00FC6A50"/>
    <w:p w14:paraId="78383AD3" w14:textId="77777777" w:rsidR="00CC57A7" w:rsidRDefault="00CC57A7" w:rsidP="00FC6A50"/>
    <w:p w14:paraId="2035A3BF" w14:textId="77777777" w:rsidR="00CC57A7" w:rsidRDefault="00CC57A7" w:rsidP="00FC6A50"/>
    <w:p w14:paraId="44D789DD" w14:textId="77777777" w:rsidR="00CC57A7" w:rsidRDefault="00CC57A7" w:rsidP="00FC6A50"/>
    <w:p w14:paraId="1BD0B4F6" w14:textId="77777777" w:rsidR="00CC57A7" w:rsidRDefault="00CC57A7" w:rsidP="00FC6A50"/>
    <w:p w14:paraId="30BAF465" w14:textId="77777777" w:rsidR="00CC57A7" w:rsidRDefault="00CC57A7" w:rsidP="00FC6A50"/>
    <w:p w14:paraId="0F3E94EB" w14:textId="77777777" w:rsidR="00CC57A7" w:rsidRDefault="00CC57A7" w:rsidP="00FC6A50"/>
    <w:p w14:paraId="6EE3C71F" w14:textId="77777777" w:rsidR="00CC57A7" w:rsidRDefault="00CC57A7" w:rsidP="00FC6A50"/>
    <w:p w14:paraId="335AE29A" w14:textId="77777777" w:rsidR="00CC57A7" w:rsidRDefault="00CC57A7" w:rsidP="00FC6A50"/>
    <w:p w14:paraId="40B40EFA" w14:textId="77777777" w:rsidR="00CC57A7" w:rsidRDefault="00CC57A7" w:rsidP="00FC6A50"/>
    <w:p w14:paraId="56AF6F46" w14:textId="77777777" w:rsidR="00CC57A7" w:rsidRDefault="00CC57A7" w:rsidP="00FC6A50"/>
    <w:p w14:paraId="234CC432" w14:textId="77777777" w:rsidR="00CC57A7" w:rsidRDefault="00CC57A7" w:rsidP="00FC6A50"/>
    <w:p w14:paraId="530F7DFE" w14:textId="77777777" w:rsidR="00CC57A7" w:rsidRDefault="00CC57A7" w:rsidP="00FC6A50"/>
    <w:p w14:paraId="14614C39" w14:textId="77777777" w:rsidR="00CC57A7" w:rsidRDefault="00CC57A7" w:rsidP="00FC6A50"/>
    <w:p w14:paraId="73B5DD1A" w14:textId="77777777" w:rsidR="00CC57A7" w:rsidRDefault="00CC57A7" w:rsidP="00FC6A50"/>
    <w:sectPr w:rsidR="00CC57A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43F0" w14:textId="77777777" w:rsidR="000D0B3A" w:rsidRDefault="000D0B3A">
      <w:r>
        <w:separator/>
      </w:r>
    </w:p>
  </w:endnote>
  <w:endnote w:type="continuationSeparator" w:id="0">
    <w:p w14:paraId="0B0E8F8C" w14:textId="77777777" w:rsidR="000D0B3A" w:rsidRDefault="000D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5ECF" w14:textId="77777777" w:rsidR="00E60366" w:rsidRDefault="00E603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985D" w14:textId="77777777" w:rsidR="00E60366" w:rsidRDefault="00FC6B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6C9A0" wp14:editId="1041B8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AE5A9" w14:textId="77777777" w:rsidR="00E60366" w:rsidRDefault="00FC6BD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D585C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6C9A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44AE5A9" w14:textId="77777777" w:rsidR="00E60366" w:rsidRDefault="00FC6BD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D585C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4D2D" w14:textId="77777777" w:rsidR="000D0B3A" w:rsidRDefault="000D0B3A">
      <w:r>
        <w:separator/>
      </w:r>
    </w:p>
  </w:footnote>
  <w:footnote w:type="continuationSeparator" w:id="0">
    <w:p w14:paraId="1F816BB7" w14:textId="77777777" w:rsidR="000D0B3A" w:rsidRDefault="000D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28D"/>
    <w:multiLevelType w:val="hybridMultilevel"/>
    <w:tmpl w:val="466AD71A"/>
    <w:lvl w:ilvl="0" w:tplc="24AC3074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1E5F"/>
    <w:multiLevelType w:val="hybridMultilevel"/>
    <w:tmpl w:val="9D38FED2"/>
    <w:lvl w:ilvl="0" w:tplc="A1FA86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7A31BF"/>
    <w:multiLevelType w:val="hybridMultilevel"/>
    <w:tmpl w:val="03A05766"/>
    <w:lvl w:ilvl="0" w:tplc="9AD67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723E"/>
    <w:multiLevelType w:val="singleLevel"/>
    <w:tmpl w:val="58B6723E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8B68275"/>
    <w:multiLevelType w:val="singleLevel"/>
    <w:tmpl w:val="58B68275"/>
    <w:lvl w:ilvl="0">
      <w:start w:val="3"/>
      <w:numFmt w:val="decimal"/>
      <w:suff w:val="nothing"/>
      <w:lvlText w:val="%1."/>
      <w:lvlJc w:val="left"/>
    </w:lvl>
  </w:abstractNum>
  <w:abstractNum w:abstractNumId="5" w15:restartNumberingAfterBreak="0">
    <w:nsid w:val="58C28467"/>
    <w:multiLevelType w:val="singleLevel"/>
    <w:tmpl w:val="58C28467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58FDAF40"/>
    <w:multiLevelType w:val="singleLevel"/>
    <w:tmpl w:val="58FDAF40"/>
    <w:lvl w:ilvl="0">
      <w:start w:val="3"/>
      <w:numFmt w:val="decimal"/>
      <w:suff w:val="nothing"/>
      <w:lvlText w:val="%1."/>
      <w:lvlJc w:val="left"/>
    </w:lvl>
  </w:abstractNum>
  <w:abstractNum w:abstractNumId="7" w15:restartNumberingAfterBreak="0">
    <w:nsid w:val="58FDB09A"/>
    <w:multiLevelType w:val="singleLevel"/>
    <w:tmpl w:val="58FDB09A"/>
    <w:lvl w:ilvl="0">
      <w:start w:val="3"/>
      <w:numFmt w:val="decimal"/>
      <w:suff w:val="nothing"/>
      <w:lvlText w:val="%1."/>
      <w:lvlJc w:val="left"/>
    </w:lvl>
  </w:abstractNum>
  <w:abstractNum w:abstractNumId="8" w15:restartNumberingAfterBreak="0">
    <w:nsid w:val="58FDB365"/>
    <w:multiLevelType w:val="singleLevel"/>
    <w:tmpl w:val="58FDB365"/>
    <w:lvl w:ilvl="0">
      <w:start w:val="3"/>
      <w:numFmt w:val="decimal"/>
      <w:suff w:val="nothing"/>
      <w:lvlText w:val="%1."/>
      <w:lvlJc w:val="left"/>
    </w:lvl>
  </w:abstractNum>
  <w:num w:numId="1" w16cid:durableId="973830353">
    <w:abstractNumId w:val="3"/>
  </w:num>
  <w:num w:numId="2" w16cid:durableId="956985698">
    <w:abstractNumId w:val="5"/>
  </w:num>
  <w:num w:numId="3" w16cid:durableId="668488168">
    <w:abstractNumId w:val="6"/>
  </w:num>
  <w:num w:numId="4" w16cid:durableId="632054641">
    <w:abstractNumId w:val="7"/>
  </w:num>
  <w:num w:numId="5" w16cid:durableId="895165485">
    <w:abstractNumId w:val="8"/>
  </w:num>
  <w:num w:numId="6" w16cid:durableId="1263800044">
    <w:abstractNumId w:val="4"/>
  </w:num>
  <w:num w:numId="7" w16cid:durableId="1563518102">
    <w:abstractNumId w:val="1"/>
  </w:num>
  <w:num w:numId="8" w16cid:durableId="1557398416">
    <w:abstractNumId w:val="2"/>
  </w:num>
  <w:num w:numId="9" w16cid:durableId="166369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D374BA"/>
    <w:rsid w:val="00042B7C"/>
    <w:rsid w:val="000642A6"/>
    <w:rsid w:val="000D0B3A"/>
    <w:rsid w:val="001B2022"/>
    <w:rsid w:val="00223BCC"/>
    <w:rsid w:val="002A12A6"/>
    <w:rsid w:val="002D6477"/>
    <w:rsid w:val="00323CAF"/>
    <w:rsid w:val="003A5770"/>
    <w:rsid w:val="003A61C5"/>
    <w:rsid w:val="003D3AF1"/>
    <w:rsid w:val="003E09D6"/>
    <w:rsid w:val="00461906"/>
    <w:rsid w:val="004D585C"/>
    <w:rsid w:val="004F4A18"/>
    <w:rsid w:val="00501B0B"/>
    <w:rsid w:val="00523B29"/>
    <w:rsid w:val="00561238"/>
    <w:rsid w:val="00592B93"/>
    <w:rsid w:val="00592BDA"/>
    <w:rsid w:val="005E39BA"/>
    <w:rsid w:val="0067361F"/>
    <w:rsid w:val="006F6870"/>
    <w:rsid w:val="007334CA"/>
    <w:rsid w:val="00783CDB"/>
    <w:rsid w:val="007A6381"/>
    <w:rsid w:val="00840391"/>
    <w:rsid w:val="008A781C"/>
    <w:rsid w:val="009D6B47"/>
    <w:rsid w:val="009E762C"/>
    <w:rsid w:val="00A135CD"/>
    <w:rsid w:val="00A25920"/>
    <w:rsid w:val="00AC7276"/>
    <w:rsid w:val="00AC7F07"/>
    <w:rsid w:val="00B3137F"/>
    <w:rsid w:val="00B7232E"/>
    <w:rsid w:val="00BA2204"/>
    <w:rsid w:val="00BB0E05"/>
    <w:rsid w:val="00C13475"/>
    <w:rsid w:val="00C7790B"/>
    <w:rsid w:val="00C82076"/>
    <w:rsid w:val="00C97448"/>
    <w:rsid w:val="00CC57A7"/>
    <w:rsid w:val="00D32EB5"/>
    <w:rsid w:val="00D81757"/>
    <w:rsid w:val="00D96EFC"/>
    <w:rsid w:val="00DA7C9F"/>
    <w:rsid w:val="00DF6AAF"/>
    <w:rsid w:val="00E60366"/>
    <w:rsid w:val="00E85E78"/>
    <w:rsid w:val="00EC00E1"/>
    <w:rsid w:val="00F267AC"/>
    <w:rsid w:val="00FC6A50"/>
    <w:rsid w:val="00FC6BD8"/>
    <w:rsid w:val="04DB07B3"/>
    <w:rsid w:val="0B1C32A3"/>
    <w:rsid w:val="1158023F"/>
    <w:rsid w:val="213C1AA5"/>
    <w:rsid w:val="24CD5FE7"/>
    <w:rsid w:val="5BD374BA"/>
    <w:rsid w:val="69CB743C"/>
    <w:rsid w:val="6BA6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5855E"/>
  <w15:docId w15:val="{9895EE53-376C-4212-BE96-D77F90CC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2A6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spacing w:before="120" w:after="120"/>
      <w:ind w:leftChars="100" w:left="100"/>
      <w:jc w:val="left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360" w:after="360"/>
      <w:jc w:val="center"/>
    </w:pPr>
    <w:rPr>
      <w:b/>
      <w:sz w:val="32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Balloon Text"/>
    <w:basedOn w:val="a"/>
    <w:link w:val="a6"/>
    <w:rsid w:val="00FC6A50"/>
    <w:rPr>
      <w:sz w:val="18"/>
      <w:szCs w:val="18"/>
    </w:rPr>
  </w:style>
  <w:style w:type="character" w:customStyle="1" w:styleId="a6">
    <w:name w:val="批注框文本 字符"/>
    <w:basedOn w:val="a0"/>
    <w:link w:val="a5"/>
    <w:rsid w:val="00FC6A5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7A63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619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GB"/>
    </w:rPr>
  </w:style>
  <w:style w:type="character" w:styleId="a8">
    <w:name w:val="Hyperlink"/>
    <w:basedOn w:val="a0"/>
    <w:uiPriority w:val="99"/>
    <w:unhideWhenUsed/>
    <w:rsid w:val="0046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1E22C4-E9D3-4894-965A-90522C56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2158</Words>
  <Characters>12303</Characters>
  <Application>Microsoft Office Word</Application>
  <DocSecurity>0</DocSecurity>
  <Lines>102</Lines>
  <Paragraphs>28</Paragraphs>
  <ScaleCrop>false</ScaleCrop>
  <Company>cec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浩琦</cp:lastModifiedBy>
  <cp:revision>38</cp:revision>
  <dcterms:created xsi:type="dcterms:W3CDTF">2021-03-23T02:40:00Z</dcterms:created>
  <dcterms:modified xsi:type="dcterms:W3CDTF">2022-06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